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44" w:rsidRDefault="00CA3144" w:rsidP="00CA3144">
      <w:pPr>
        <w:ind w:left="1404" w:firstLine="720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Приложение </w:t>
      </w:r>
    </w:p>
    <w:p w:rsidR="00CA3144" w:rsidRDefault="00CA3144" w:rsidP="00CA3144">
      <w:pPr>
        <w:ind w:left="1404" w:firstLine="720"/>
        <w:jc w:val="right"/>
        <w:rPr>
          <w:sz w:val="28"/>
        </w:rPr>
      </w:pPr>
      <w:r>
        <w:rPr>
          <w:sz w:val="28"/>
        </w:rPr>
        <w:t>к письму Агентства лесного хозяйства</w:t>
      </w:r>
    </w:p>
    <w:p w:rsidR="00CA3144" w:rsidRDefault="00CA3144" w:rsidP="00CA3144">
      <w:pPr>
        <w:ind w:left="1404" w:firstLine="720"/>
        <w:jc w:val="right"/>
        <w:rPr>
          <w:sz w:val="28"/>
        </w:rPr>
      </w:pPr>
      <w:r>
        <w:rPr>
          <w:sz w:val="28"/>
        </w:rPr>
        <w:t xml:space="preserve"> и охраны животного мира Камчатского края</w:t>
      </w:r>
    </w:p>
    <w:p w:rsidR="00CA3144" w:rsidRDefault="00CA3144" w:rsidP="00CA3144">
      <w:pPr>
        <w:ind w:left="1404" w:firstLine="720"/>
        <w:jc w:val="right"/>
        <w:rPr>
          <w:sz w:val="28"/>
          <w:lang w:val="en-US"/>
        </w:rPr>
      </w:pPr>
      <w:r>
        <w:rPr>
          <w:sz w:val="28"/>
        </w:rPr>
        <w:t>от</w:t>
      </w:r>
      <w:r w:rsidR="006B2D62">
        <w:rPr>
          <w:sz w:val="28"/>
        </w:rPr>
        <w:t xml:space="preserve"> </w:t>
      </w:r>
      <w:r w:rsidR="00951C05">
        <w:rPr>
          <w:sz w:val="28"/>
          <w:lang w:val="en-US"/>
        </w:rPr>
        <w:t>__</w:t>
      </w:r>
      <w:r>
        <w:rPr>
          <w:sz w:val="28"/>
        </w:rPr>
        <w:t>.</w:t>
      </w:r>
      <w:r w:rsidR="00266069">
        <w:rPr>
          <w:sz w:val="28"/>
        </w:rPr>
        <w:t>0</w:t>
      </w:r>
      <w:r w:rsidR="00CC1CD7">
        <w:rPr>
          <w:sz w:val="28"/>
          <w:lang w:val="en-US"/>
        </w:rPr>
        <w:t>3</w:t>
      </w:r>
      <w:r>
        <w:rPr>
          <w:sz w:val="28"/>
        </w:rPr>
        <w:t>.201</w:t>
      </w:r>
      <w:r w:rsidR="00951C05">
        <w:rPr>
          <w:sz w:val="28"/>
          <w:lang w:val="en-US"/>
        </w:rPr>
        <w:t>8</w:t>
      </w:r>
      <w:r>
        <w:rPr>
          <w:sz w:val="28"/>
        </w:rPr>
        <w:t xml:space="preserve"> № </w:t>
      </w:r>
      <w:r w:rsidR="00951C05">
        <w:rPr>
          <w:sz w:val="28"/>
          <w:lang w:val="en-US"/>
        </w:rPr>
        <w:t>_____________</w:t>
      </w:r>
    </w:p>
    <w:p w:rsidR="00A8117A" w:rsidRPr="00951C05" w:rsidRDefault="00A8117A" w:rsidP="00CA3144">
      <w:pPr>
        <w:ind w:left="1404" w:firstLine="720"/>
        <w:jc w:val="right"/>
        <w:rPr>
          <w:sz w:val="28"/>
          <w:lang w:val="en-US"/>
        </w:rPr>
      </w:pPr>
    </w:p>
    <w:p w:rsidR="00CA3144" w:rsidRDefault="00CA3144" w:rsidP="00CA3144">
      <w:pPr>
        <w:ind w:firstLine="720"/>
        <w:jc w:val="center"/>
        <w:rPr>
          <w:sz w:val="28"/>
        </w:rPr>
      </w:pPr>
      <w:r>
        <w:rPr>
          <w:sz w:val="28"/>
        </w:rPr>
        <w:t>ИНФОРМАЦИОННОЕ СООБЩЕНИЕ</w:t>
      </w:r>
    </w:p>
    <w:p w:rsidR="00763BC9" w:rsidRDefault="00763BC9" w:rsidP="00CA3144">
      <w:pPr>
        <w:ind w:firstLine="720"/>
        <w:jc w:val="center"/>
        <w:rPr>
          <w:sz w:val="28"/>
        </w:rPr>
      </w:pPr>
    </w:p>
    <w:p w:rsidR="00CA3144" w:rsidRPr="006D150D" w:rsidRDefault="00CA3144" w:rsidP="00CA3144">
      <w:pPr>
        <w:ind w:firstLine="720"/>
        <w:jc w:val="both"/>
        <w:rPr>
          <w:sz w:val="28"/>
          <w:szCs w:val="28"/>
        </w:rPr>
      </w:pPr>
      <w:r w:rsidRPr="006D150D">
        <w:rPr>
          <w:sz w:val="28"/>
        </w:rPr>
        <w:t>Агентство лесного хозяйства и охраны животного мира Камчатского края приглашает организации</w:t>
      </w:r>
      <w:r w:rsidR="00763BC9" w:rsidRPr="006D150D">
        <w:rPr>
          <w:sz w:val="28"/>
        </w:rPr>
        <w:t>,</w:t>
      </w:r>
      <w:r w:rsidRPr="006D150D">
        <w:rPr>
          <w:sz w:val="28"/>
        </w:rPr>
        <w:t xml:space="preserve"> всех заинтересованных лиц, принять участие в </w:t>
      </w:r>
      <w:r w:rsidRPr="006D150D">
        <w:rPr>
          <w:sz w:val="28"/>
          <w:szCs w:val="28"/>
        </w:rPr>
        <w:t>обсуждении объекта го</w:t>
      </w:r>
      <w:r w:rsidRPr="006D150D">
        <w:rPr>
          <w:sz w:val="28"/>
          <w:szCs w:val="28"/>
        </w:rPr>
        <w:softHyphen/>
        <w:t>сударст</w:t>
      </w:r>
      <w:r w:rsidRPr="006D150D">
        <w:rPr>
          <w:sz w:val="28"/>
          <w:szCs w:val="28"/>
        </w:rPr>
        <w:softHyphen/>
        <w:t>венной экологической экс</w:t>
      </w:r>
      <w:r w:rsidRPr="006D150D">
        <w:rPr>
          <w:sz w:val="28"/>
          <w:szCs w:val="28"/>
        </w:rPr>
        <w:softHyphen/>
        <w:t>пертизы: «Материалы обоснования объемов (лимитов, квот) изъятия охотничьих ресурсов на территории Камчатского края на период с 1 авгу</w:t>
      </w:r>
      <w:r w:rsidRPr="006D150D">
        <w:rPr>
          <w:sz w:val="28"/>
          <w:szCs w:val="28"/>
        </w:rPr>
        <w:softHyphen/>
        <w:t>ста 201</w:t>
      </w:r>
      <w:r w:rsidR="00951C05" w:rsidRPr="00951C05">
        <w:rPr>
          <w:sz w:val="28"/>
          <w:szCs w:val="28"/>
        </w:rPr>
        <w:t>8</w:t>
      </w:r>
      <w:r w:rsidRPr="006D150D">
        <w:rPr>
          <w:sz w:val="28"/>
          <w:szCs w:val="28"/>
        </w:rPr>
        <w:t xml:space="preserve"> года до 1 августа 201</w:t>
      </w:r>
      <w:r w:rsidR="00951C05" w:rsidRPr="00951C05">
        <w:rPr>
          <w:sz w:val="28"/>
          <w:szCs w:val="28"/>
        </w:rPr>
        <w:t>9</w:t>
      </w:r>
      <w:r w:rsidRPr="006D150D">
        <w:rPr>
          <w:sz w:val="28"/>
          <w:szCs w:val="28"/>
        </w:rPr>
        <w:t xml:space="preserve"> года», котор</w:t>
      </w:r>
      <w:r w:rsidR="003F47F4">
        <w:rPr>
          <w:sz w:val="28"/>
          <w:szCs w:val="28"/>
        </w:rPr>
        <w:t>ое</w:t>
      </w:r>
      <w:r w:rsidRPr="006D150D">
        <w:rPr>
          <w:sz w:val="28"/>
          <w:szCs w:val="28"/>
        </w:rPr>
        <w:t xml:space="preserve"> состоится </w:t>
      </w:r>
      <w:r w:rsidR="00763BC9" w:rsidRPr="006D150D">
        <w:rPr>
          <w:sz w:val="28"/>
          <w:szCs w:val="28"/>
        </w:rPr>
        <w:t>2</w:t>
      </w:r>
      <w:r w:rsidR="00951C05" w:rsidRPr="00951C05">
        <w:rPr>
          <w:sz w:val="28"/>
          <w:szCs w:val="28"/>
        </w:rPr>
        <w:t>7</w:t>
      </w:r>
      <w:r w:rsidRPr="006D150D">
        <w:rPr>
          <w:sz w:val="28"/>
          <w:szCs w:val="28"/>
        </w:rPr>
        <w:t xml:space="preserve"> </w:t>
      </w:r>
      <w:r w:rsidR="00763BC9" w:rsidRPr="006D150D">
        <w:rPr>
          <w:sz w:val="28"/>
          <w:szCs w:val="28"/>
        </w:rPr>
        <w:t>апреля</w:t>
      </w:r>
      <w:r w:rsidRPr="006D150D">
        <w:rPr>
          <w:sz w:val="28"/>
          <w:szCs w:val="28"/>
        </w:rPr>
        <w:t xml:space="preserve"> 201</w:t>
      </w:r>
      <w:r w:rsidR="00951C05" w:rsidRPr="00951C05">
        <w:rPr>
          <w:sz w:val="28"/>
          <w:szCs w:val="28"/>
        </w:rPr>
        <w:t>8</w:t>
      </w:r>
      <w:r w:rsidRPr="006D150D">
        <w:rPr>
          <w:sz w:val="28"/>
          <w:szCs w:val="28"/>
        </w:rPr>
        <w:t xml:space="preserve"> года в 1</w:t>
      </w:r>
      <w:r w:rsidR="00763BC9" w:rsidRPr="006D150D">
        <w:rPr>
          <w:sz w:val="28"/>
          <w:szCs w:val="28"/>
        </w:rPr>
        <w:t>5</w:t>
      </w:r>
      <w:r w:rsidRPr="006D150D">
        <w:rPr>
          <w:sz w:val="28"/>
          <w:szCs w:val="28"/>
        </w:rPr>
        <w:t xml:space="preserve"> часов в здании Администрации Елизовского муниципального района</w:t>
      </w:r>
      <w:r w:rsidR="00763BC9" w:rsidRPr="006D150D">
        <w:rPr>
          <w:sz w:val="28"/>
          <w:szCs w:val="28"/>
        </w:rPr>
        <w:t xml:space="preserve"> (г.</w:t>
      </w:r>
      <w:r w:rsidR="00A3339D">
        <w:rPr>
          <w:sz w:val="28"/>
          <w:szCs w:val="28"/>
        </w:rPr>
        <w:t xml:space="preserve"> </w:t>
      </w:r>
      <w:r w:rsidR="00763BC9" w:rsidRPr="006D150D">
        <w:rPr>
          <w:sz w:val="28"/>
          <w:szCs w:val="28"/>
        </w:rPr>
        <w:t>Елизово, ул. Ленина 10</w:t>
      </w:r>
      <w:r w:rsidR="00AE046D">
        <w:rPr>
          <w:sz w:val="28"/>
          <w:szCs w:val="28"/>
        </w:rPr>
        <w:t>, актовый зал</w:t>
      </w:r>
      <w:r w:rsidR="00763BC9" w:rsidRPr="006D150D">
        <w:rPr>
          <w:sz w:val="28"/>
          <w:szCs w:val="28"/>
        </w:rPr>
        <w:t>)</w:t>
      </w:r>
      <w:r w:rsidRPr="006D150D">
        <w:rPr>
          <w:sz w:val="28"/>
          <w:szCs w:val="28"/>
        </w:rPr>
        <w:t>.</w:t>
      </w:r>
    </w:p>
    <w:p w:rsidR="00CA3144" w:rsidRPr="006D150D" w:rsidRDefault="00CA3144" w:rsidP="00CA31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150D">
        <w:rPr>
          <w:sz w:val="28"/>
          <w:szCs w:val="28"/>
        </w:rPr>
        <w:t xml:space="preserve">Прием предложений и рекомендаций от физических и юридических лиц по обсуждаемому вопросу осуществляется до </w:t>
      </w:r>
      <w:r w:rsidR="00133A9F" w:rsidRPr="006D150D">
        <w:rPr>
          <w:sz w:val="28"/>
          <w:szCs w:val="28"/>
        </w:rPr>
        <w:t>2</w:t>
      </w:r>
      <w:r w:rsidR="00951C05" w:rsidRPr="00951C05">
        <w:rPr>
          <w:sz w:val="28"/>
          <w:szCs w:val="28"/>
        </w:rPr>
        <w:t>6</w:t>
      </w:r>
      <w:r w:rsidRPr="006D150D">
        <w:rPr>
          <w:sz w:val="28"/>
          <w:szCs w:val="28"/>
        </w:rPr>
        <w:t>.0</w:t>
      </w:r>
      <w:r w:rsidR="0015555A" w:rsidRPr="006D150D">
        <w:rPr>
          <w:sz w:val="28"/>
          <w:szCs w:val="28"/>
        </w:rPr>
        <w:t>4</w:t>
      </w:r>
      <w:r w:rsidRPr="006D150D">
        <w:rPr>
          <w:sz w:val="28"/>
          <w:szCs w:val="28"/>
        </w:rPr>
        <w:t>.201</w:t>
      </w:r>
      <w:r w:rsidR="00951C05" w:rsidRPr="00951C05">
        <w:rPr>
          <w:sz w:val="28"/>
          <w:szCs w:val="28"/>
        </w:rPr>
        <w:t>8</w:t>
      </w:r>
      <w:r w:rsidRPr="006D150D">
        <w:rPr>
          <w:sz w:val="28"/>
          <w:szCs w:val="28"/>
        </w:rPr>
        <w:t xml:space="preserve"> в рабочие дни с </w:t>
      </w:r>
      <w:r w:rsidR="00C54C67" w:rsidRPr="006D150D">
        <w:rPr>
          <w:sz w:val="28"/>
          <w:szCs w:val="28"/>
        </w:rPr>
        <w:t xml:space="preserve">09-00 до 12-30 и с 13-30 до 17-00 </w:t>
      </w:r>
      <w:r w:rsidRPr="006D150D">
        <w:rPr>
          <w:sz w:val="28"/>
          <w:szCs w:val="28"/>
        </w:rPr>
        <w:t>часов по адресу: г. Петропавловск-Камчатский, ул. Чубарова, 18 каб. 3</w:t>
      </w:r>
      <w:r w:rsidR="0015555A" w:rsidRPr="006D150D">
        <w:rPr>
          <w:sz w:val="28"/>
          <w:szCs w:val="28"/>
        </w:rPr>
        <w:t xml:space="preserve">, </w:t>
      </w:r>
      <w:r w:rsidR="0015555A" w:rsidRPr="006D150D">
        <w:rPr>
          <w:sz w:val="28"/>
          <w:szCs w:val="28"/>
          <w:lang w:val="en-US"/>
        </w:rPr>
        <w:t>e</w:t>
      </w:r>
      <w:r w:rsidR="0015555A" w:rsidRPr="006D150D">
        <w:rPr>
          <w:sz w:val="28"/>
          <w:szCs w:val="28"/>
        </w:rPr>
        <w:t>-</w:t>
      </w:r>
      <w:r w:rsidR="0015555A" w:rsidRPr="006D150D">
        <w:rPr>
          <w:sz w:val="28"/>
          <w:szCs w:val="28"/>
          <w:lang w:val="en-US"/>
        </w:rPr>
        <w:t>mail</w:t>
      </w:r>
      <w:r w:rsidR="0015555A" w:rsidRPr="006D150D">
        <w:rPr>
          <w:sz w:val="28"/>
          <w:szCs w:val="28"/>
        </w:rPr>
        <w:t xml:space="preserve">: </w:t>
      </w:r>
      <w:r w:rsidR="0015555A" w:rsidRPr="006D150D">
        <w:rPr>
          <w:sz w:val="28"/>
          <w:szCs w:val="28"/>
          <w:lang w:val="en-US"/>
        </w:rPr>
        <w:t>ochotnadzor</w:t>
      </w:r>
      <w:r w:rsidR="0015555A" w:rsidRPr="006D150D">
        <w:rPr>
          <w:sz w:val="28"/>
          <w:szCs w:val="28"/>
        </w:rPr>
        <w:t>41@</w:t>
      </w:r>
      <w:r w:rsidR="0015555A" w:rsidRPr="006D150D">
        <w:rPr>
          <w:sz w:val="28"/>
          <w:szCs w:val="28"/>
          <w:lang w:val="en-US"/>
        </w:rPr>
        <w:t>gmail</w:t>
      </w:r>
      <w:r w:rsidR="0015555A" w:rsidRPr="006D150D">
        <w:rPr>
          <w:sz w:val="28"/>
          <w:szCs w:val="28"/>
        </w:rPr>
        <w:t>.</w:t>
      </w:r>
      <w:r w:rsidR="0015555A" w:rsidRPr="006D150D">
        <w:rPr>
          <w:sz w:val="28"/>
          <w:szCs w:val="28"/>
          <w:lang w:val="en-US"/>
        </w:rPr>
        <w:t>com</w:t>
      </w:r>
      <w:r w:rsidR="0015555A" w:rsidRPr="006D150D">
        <w:rPr>
          <w:sz w:val="28"/>
          <w:szCs w:val="28"/>
        </w:rPr>
        <w:t>.</w:t>
      </w:r>
    </w:p>
    <w:p w:rsidR="00CA3144" w:rsidRPr="006D150D" w:rsidRDefault="00CA3144" w:rsidP="00CA3144">
      <w:pPr>
        <w:ind w:firstLine="720"/>
        <w:jc w:val="both"/>
        <w:rPr>
          <w:bCs/>
          <w:sz w:val="28"/>
          <w:szCs w:val="28"/>
        </w:rPr>
      </w:pPr>
      <w:r w:rsidRPr="006D150D">
        <w:rPr>
          <w:sz w:val="28"/>
          <w:szCs w:val="28"/>
        </w:rPr>
        <w:t>Основания проведения общественного обсуждения: статьи 12,14 Федерального закона от 23.11.1995 № 174-ФЗ «Об экологической экспертизе», статьей 20 Федерального закона от 24.04.1995 № 52-ФЗ «О животном мире», п</w:t>
      </w:r>
      <w:r w:rsidRPr="006D150D">
        <w:rPr>
          <w:bCs/>
          <w:sz w:val="28"/>
          <w:szCs w:val="28"/>
        </w:rPr>
        <w:t>риказ Госкомэкологии России от 16.05.2000 № 372 «Об утверждении Положения об оценке воздействия намечаемой хозяйс</w:t>
      </w:r>
      <w:r w:rsidRPr="006D150D">
        <w:rPr>
          <w:bCs/>
          <w:sz w:val="28"/>
          <w:szCs w:val="28"/>
        </w:rPr>
        <w:t>т</w:t>
      </w:r>
      <w:r w:rsidRPr="006D150D">
        <w:rPr>
          <w:bCs/>
          <w:sz w:val="28"/>
          <w:szCs w:val="28"/>
        </w:rPr>
        <w:t xml:space="preserve">венной и иной деятельности на окружающую среду в Российской Федерации», приказ Министерства природных ресурсов и экологии Российской Федерации от 30.04.2010 № 13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. </w:t>
      </w:r>
    </w:p>
    <w:p w:rsidR="00044927" w:rsidRPr="00434D80" w:rsidRDefault="00044927" w:rsidP="0004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C7F">
        <w:rPr>
          <w:color w:val="000000"/>
          <w:sz w:val="28"/>
          <w:szCs w:val="28"/>
        </w:rPr>
        <w:t xml:space="preserve">По оценке Агентства, планируемое изъятие в объеме: снежный баран - </w:t>
      </w:r>
      <w:r w:rsidR="009D3C7F" w:rsidRPr="009D3C7F">
        <w:rPr>
          <w:color w:val="000000"/>
          <w:sz w:val="28"/>
          <w:szCs w:val="28"/>
        </w:rPr>
        <w:t>3</w:t>
      </w:r>
      <w:r w:rsidR="00721883">
        <w:rPr>
          <w:color w:val="000000"/>
          <w:sz w:val="28"/>
          <w:szCs w:val="28"/>
        </w:rPr>
        <w:t>42</w:t>
      </w:r>
      <w:r w:rsidRPr="009D3C7F">
        <w:rPr>
          <w:color w:val="000000"/>
          <w:sz w:val="28"/>
          <w:szCs w:val="28"/>
        </w:rPr>
        <w:t xml:space="preserve"> </w:t>
      </w:r>
      <w:r w:rsidR="009D3C7F" w:rsidRPr="009D3C7F">
        <w:rPr>
          <w:color w:val="000000"/>
          <w:sz w:val="28"/>
          <w:szCs w:val="28"/>
        </w:rPr>
        <w:t>особ</w:t>
      </w:r>
      <w:r w:rsidR="00721883">
        <w:rPr>
          <w:color w:val="000000"/>
          <w:sz w:val="28"/>
          <w:szCs w:val="28"/>
        </w:rPr>
        <w:t>и</w:t>
      </w:r>
      <w:r w:rsidRPr="009D3C7F">
        <w:rPr>
          <w:color w:val="000000"/>
          <w:sz w:val="28"/>
          <w:szCs w:val="28"/>
        </w:rPr>
        <w:t>; лось</w:t>
      </w:r>
      <w:r w:rsidR="009D3C7F" w:rsidRPr="009D3C7F">
        <w:rPr>
          <w:color w:val="000000"/>
          <w:sz w:val="28"/>
          <w:szCs w:val="28"/>
        </w:rPr>
        <w:t xml:space="preserve"> </w:t>
      </w:r>
      <w:r w:rsidRPr="009D3C7F">
        <w:rPr>
          <w:color w:val="000000"/>
          <w:sz w:val="28"/>
          <w:szCs w:val="28"/>
        </w:rPr>
        <w:t>-</w:t>
      </w:r>
      <w:r w:rsidR="009D3C7F" w:rsidRPr="009D3C7F">
        <w:rPr>
          <w:color w:val="000000"/>
          <w:sz w:val="28"/>
          <w:szCs w:val="28"/>
        </w:rPr>
        <w:t xml:space="preserve"> 5</w:t>
      </w:r>
      <w:r w:rsidR="00721883">
        <w:rPr>
          <w:color w:val="000000"/>
          <w:sz w:val="28"/>
          <w:szCs w:val="28"/>
        </w:rPr>
        <w:t>5</w:t>
      </w:r>
      <w:r w:rsidR="009D3C7F" w:rsidRPr="009D3C7F">
        <w:rPr>
          <w:color w:val="000000"/>
          <w:sz w:val="28"/>
          <w:szCs w:val="28"/>
        </w:rPr>
        <w:t>8</w:t>
      </w:r>
      <w:r w:rsidRPr="009D3C7F">
        <w:rPr>
          <w:color w:val="000000"/>
          <w:sz w:val="28"/>
          <w:szCs w:val="28"/>
        </w:rPr>
        <w:t xml:space="preserve"> </w:t>
      </w:r>
      <w:r w:rsidR="009D3C7F" w:rsidRPr="009D3C7F">
        <w:rPr>
          <w:color w:val="000000"/>
          <w:sz w:val="28"/>
          <w:szCs w:val="28"/>
        </w:rPr>
        <w:t>особей</w:t>
      </w:r>
      <w:r w:rsidRPr="009D3C7F">
        <w:rPr>
          <w:color w:val="000000"/>
          <w:sz w:val="28"/>
          <w:szCs w:val="28"/>
        </w:rPr>
        <w:t xml:space="preserve">; бурый медведь – </w:t>
      </w:r>
      <w:r w:rsidR="00721883">
        <w:rPr>
          <w:color w:val="000000"/>
          <w:sz w:val="28"/>
          <w:szCs w:val="28"/>
        </w:rPr>
        <w:t>2087</w:t>
      </w:r>
      <w:r w:rsidRPr="009D3C7F">
        <w:rPr>
          <w:color w:val="000000"/>
          <w:sz w:val="28"/>
          <w:szCs w:val="28"/>
        </w:rPr>
        <w:t xml:space="preserve"> </w:t>
      </w:r>
      <w:r w:rsidR="009D3C7F" w:rsidRPr="009D3C7F">
        <w:rPr>
          <w:color w:val="000000"/>
          <w:sz w:val="28"/>
          <w:szCs w:val="28"/>
        </w:rPr>
        <w:t>особей</w:t>
      </w:r>
      <w:r w:rsidRPr="009D3C7F">
        <w:rPr>
          <w:color w:val="000000"/>
          <w:sz w:val="28"/>
          <w:szCs w:val="28"/>
        </w:rPr>
        <w:t xml:space="preserve">; соболь - </w:t>
      </w:r>
      <w:r w:rsidR="009D3C7F" w:rsidRPr="009D3C7F">
        <w:rPr>
          <w:color w:val="000000"/>
          <w:sz w:val="28"/>
          <w:szCs w:val="28"/>
        </w:rPr>
        <w:t>1</w:t>
      </w:r>
      <w:r w:rsidR="00721883">
        <w:rPr>
          <w:color w:val="000000"/>
          <w:sz w:val="28"/>
          <w:szCs w:val="28"/>
        </w:rPr>
        <w:t>1333</w:t>
      </w:r>
      <w:r w:rsidRPr="009D3C7F">
        <w:rPr>
          <w:color w:val="000000"/>
          <w:sz w:val="28"/>
          <w:szCs w:val="28"/>
        </w:rPr>
        <w:t xml:space="preserve"> </w:t>
      </w:r>
      <w:r w:rsidR="009D3C7F" w:rsidRPr="009D3C7F">
        <w:rPr>
          <w:color w:val="000000"/>
          <w:sz w:val="28"/>
          <w:szCs w:val="28"/>
        </w:rPr>
        <w:t>особей</w:t>
      </w:r>
      <w:r w:rsidRPr="009D3C7F">
        <w:rPr>
          <w:color w:val="000000"/>
          <w:sz w:val="28"/>
          <w:szCs w:val="28"/>
        </w:rPr>
        <w:t xml:space="preserve">; выдра - </w:t>
      </w:r>
      <w:r w:rsidR="00721883">
        <w:rPr>
          <w:color w:val="000000"/>
          <w:sz w:val="28"/>
          <w:szCs w:val="28"/>
        </w:rPr>
        <w:t>209</w:t>
      </w:r>
      <w:r w:rsidRPr="009D3C7F">
        <w:rPr>
          <w:color w:val="000000"/>
          <w:sz w:val="28"/>
          <w:szCs w:val="28"/>
        </w:rPr>
        <w:t xml:space="preserve"> </w:t>
      </w:r>
      <w:r w:rsidR="009D3C7F" w:rsidRPr="009D3C7F">
        <w:rPr>
          <w:color w:val="000000"/>
          <w:sz w:val="28"/>
          <w:szCs w:val="28"/>
        </w:rPr>
        <w:t>особей</w:t>
      </w:r>
      <w:r w:rsidRPr="009D3C7F">
        <w:rPr>
          <w:color w:val="000000"/>
          <w:sz w:val="28"/>
          <w:szCs w:val="28"/>
        </w:rPr>
        <w:t>, рысь</w:t>
      </w:r>
      <w:r w:rsidR="009D3C7F" w:rsidRPr="009D3C7F">
        <w:rPr>
          <w:color w:val="000000"/>
          <w:sz w:val="28"/>
          <w:szCs w:val="28"/>
        </w:rPr>
        <w:t xml:space="preserve"> </w:t>
      </w:r>
      <w:r w:rsidRPr="009D3C7F">
        <w:rPr>
          <w:color w:val="000000"/>
          <w:sz w:val="28"/>
          <w:szCs w:val="28"/>
        </w:rPr>
        <w:t>-</w:t>
      </w:r>
      <w:r w:rsidR="009D3C7F" w:rsidRPr="009D3C7F">
        <w:rPr>
          <w:color w:val="000000"/>
          <w:sz w:val="28"/>
          <w:szCs w:val="28"/>
        </w:rPr>
        <w:t xml:space="preserve"> </w:t>
      </w:r>
      <w:r w:rsidR="00721883">
        <w:rPr>
          <w:color w:val="000000"/>
          <w:sz w:val="28"/>
          <w:szCs w:val="28"/>
        </w:rPr>
        <w:t>13</w:t>
      </w:r>
      <w:r w:rsidR="00C122DC" w:rsidRPr="009D3C7F">
        <w:rPr>
          <w:color w:val="000000"/>
          <w:sz w:val="28"/>
          <w:szCs w:val="28"/>
        </w:rPr>
        <w:t xml:space="preserve"> </w:t>
      </w:r>
      <w:r w:rsidR="009D3C7F" w:rsidRPr="009D3C7F">
        <w:rPr>
          <w:color w:val="000000"/>
          <w:sz w:val="28"/>
          <w:szCs w:val="28"/>
        </w:rPr>
        <w:t>особей</w:t>
      </w:r>
      <w:r w:rsidRPr="009D3C7F">
        <w:rPr>
          <w:color w:val="000000"/>
          <w:sz w:val="28"/>
          <w:szCs w:val="28"/>
        </w:rPr>
        <w:t xml:space="preserve"> в сезоне</w:t>
      </w:r>
      <w:r w:rsidRPr="003F47F4">
        <w:rPr>
          <w:color w:val="000000"/>
          <w:sz w:val="28"/>
          <w:szCs w:val="28"/>
        </w:rPr>
        <w:t xml:space="preserve"> 201</w:t>
      </w:r>
      <w:r w:rsidR="00951C05" w:rsidRPr="00951C05">
        <w:rPr>
          <w:color w:val="000000"/>
          <w:sz w:val="28"/>
          <w:szCs w:val="28"/>
        </w:rPr>
        <w:t>8</w:t>
      </w:r>
      <w:r w:rsidRPr="003F47F4">
        <w:rPr>
          <w:color w:val="000000"/>
          <w:sz w:val="28"/>
          <w:szCs w:val="28"/>
        </w:rPr>
        <w:t>-201</w:t>
      </w:r>
      <w:r w:rsidR="00951C05" w:rsidRPr="00951C05">
        <w:rPr>
          <w:color w:val="000000"/>
          <w:sz w:val="28"/>
          <w:szCs w:val="28"/>
        </w:rPr>
        <w:t>9</w:t>
      </w:r>
      <w:r w:rsidRPr="003F47F4">
        <w:rPr>
          <w:color w:val="000000"/>
          <w:sz w:val="28"/>
          <w:szCs w:val="28"/>
        </w:rPr>
        <w:t xml:space="preserve"> г.г. с соответствующим распределением по административным районам и конкретным охотничьим </w:t>
      </w:r>
      <w:r w:rsidR="00EE73BF" w:rsidRPr="003F47F4">
        <w:rPr>
          <w:color w:val="000000"/>
          <w:sz w:val="28"/>
          <w:szCs w:val="28"/>
        </w:rPr>
        <w:t>угодьям</w:t>
      </w:r>
      <w:r w:rsidRPr="003F47F4">
        <w:rPr>
          <w:color w:val="000000"/>
          <w:sz w:val="28"/>
          <w:szCs w:val="28"/>
        </w:rPr>
        <w:t xml:space="preserve"> не приведут к негативному воздействию</w:t>
      </w:r>
      <w:r w:rsidRPr="00434D80">
        <w:rPr>
          <w:color w:val="000000"/>
          <w:sz w:val="28"/>
          <w:szCs w:val="28"/>
        </w:rPr>
        <w:t xml:space="preserve"> на окружающую природную среду на территории Камчатского края. Предлагаемые лимиты и квоты не подорвут численность объектов животного мира, не приведут к деградации популяций. Установленный объем изъятия компенсируется естественным приростом поголовья, учитывает пресс браконьерства и естественную смертность зверей и соответствует установленным нормам отстрела.</w:t>
      </w:r>
    </w:p>
    <w:p w:rsidR="00CA3144" w:rsidRPr="00016BFF" w:rsidRDefault="00CA3144" w:rsidP="00CA3144">
      <w:pPr>
        <w:ind w:firstLine="720"/>
        <w:jc w:val="both"/>
        <w:rPr>
          <w:sz w:val="28"/>
          <w:szCs w:val="28"/>
        </w:rPr>
      </w:pPr>
      <w:r w:rsidRPr="006D150D">
        <w:rPr>
          <w:sz w:val="28"/>
          <w:szCs w:val="28"/>
        </w:rPr>
        <w:t xml:space="preserve">Предварительный вариант </w:t>
      </w:r>
      <w:r w:rsidRPr="006D150D">
        <w:rPr>
          <w:bCs/>
          <w:sz w:val="28"/>
          <w:szCs w:val="28"/>
        </w:rPr>
        <w:t xml:space="preserve">материалов, обосновывающих лимиты и квоты добычи охотничьих ресурсов, направляемых </w:t>
      </w:r>
      <w:r w:rsidRPr="006D150D">
        <w:rPr>
          <w:sz w:val="28"/>
          <w:szCs w:val="28"/>
        </w:rPr>
        <w:t>на провед</w:t>
      </w:r>
      <w:r w:rsidRPr="006D150D">
        <w:rPr>
          <w:sz w:val="28"/>
          <w:szCs w:val="28"/>
        </w:rPr>
        <w:t>е</w:t>
      </w:r>
      <w:r w:rsidRPr="006D150D">
        <w:rPr>
          <w:sz w:val="28"/>
          <w:szCs w:val="28"/>
        </w:rPr>
        <w:t xml:space="preserve">ние государственной экологической экспертизы и включающих пояснительную записку </w:t>
      </w:r>
      <w:r w:rsidRPr="00016BFF">
        <w:rPr>
          <w:sz w:val="28"/>
          <w:szCs w:val="28"/>
        </w:rPr>
        <w:t>и оценку воздействия на окружающую среду размещен на официальном сайте исполнительных органов государственной власти в сети «Интернет» на страничке Агентства лесного хозяйства и охраны животного мира в разделе «</w:t>
      </w:r>
      <w:r w:rsidR="00434D80" w:rsidRPr="00016BFF">
        <w:rPr>
          <w:sz w:val="28"/>
          <w:szCs w:val="28"/>
        </w:rPr>
        <w:t>Охрана и использование животного мира</w:t>
      </w:r>
      <w:r w:rsidRPr="00016BFF">
        <w:rPr>
          <w:sz w:val="28"/>
          <w:szCs w:val="28"/>
        </w:rPr>
        <w:t xml:space="preserve">»: </w:t>
      </w:r>
      <w:r w:rsidR="00434D80" w:rsidRPr="00016BFF">
        <w:rPr>
          <w:sz w:val="28"/>
          <w:szCs w:val="28"/>
          <w:lang w:val="en-US"/>
        </w:rPr>
        <w:t>http</w:t>
      </w:r>
      <w:r w:rsidR="00434D80" w:rsidRPr="00016BFF">
        <w:rPr>
          <w:sz w:val="28"/>
          <w:szCs w:val="28"/>
        </w:rPr>
        <w:t>://</w:t>
      </w:r>
      <w:r w:rsidR="00434D80" w:rsidRPr="00016BFF">
        <w:rPr>
          <w:sz w:val="28"/>
          <w:szCs w:val="28"/>
          <w:lang w:val="en-US"/>
        </w:rPr>
        <w:t>www</w:t>
      </w:r>
      <w:r w:rsidR="00434D80" w:rsidRPr="00016BFF">
        <w:rPr>
          <w:sz w:val="28"/>
          <w:szCs w:val="28"/>
        </w:rPr>
        <w:t>.</w:t>
      </w:r>
      <w:r w:rsidR="00434D80" w:rsidRPr="00016BFF">
        <w:rPr>
          <w:sz w:val="28"/>
          <w:szCs w:val="28"/>
          <w:lang w:val="en-US"/>
        </w:rPr>
        <w:t>kamgov</w:t>
      </w:r>
      <w:r w:rsidR="00434D80" w:rsidRPr="00016BFF">
        <w:rPr>
          <w:sz w:val="28"/>
          <w:szCs w:val="28"/>
        </w:rPr>
        <w:t>.</w:t>
      </w:r>
      <w:r w:rsidR="00434D80" w:rsidRPr="00016BFF">
        <w:rPr>
          <w:sz w:val="28"/>
          <w:szCs w:val="28"/>
          <w:lang w:val="en-US"/>
        </w:rPr>
        <w:t>ru</w:t>
      </w:r>
      <w:r w:rsidR="00434D80" w:rsidRPr="00016BFF">
        <w:rPr>
          <w:sz w:val="28"/>
          <w:szCs w:val="28"/>
        </w:rPr>
        <w:t>/</w:t>
      </w:r>
      <w:r w:rsidR="00434D80" w:rsidRPr="00016BFF">
        <w:rPr>
          <w:sz w:val="28"/>
          <w:szCs w:val="28"/>
          <w:lang w:val="en-US"/>
        </w:rPr>
        <w:t>agles</w:t>
      </w:r>
      <w:r w:rsidR="00434D80" w:rsidRPr="00016BFF">
        <w:rPr>
          <w:sz w:val="28"/>
          <w:szCs w:val="28"/>
        </w:rPr>
        <w:t>/</w:t>
      </w:r>
    </w:p>
    <w:p w:rsidR="00306069" w:rsidRPr="00016BFF" w:rsidRDefault="00306069" w:rsidP="0030606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306069" w:rsidRPr="00016BFF" w:rsidSect="00044927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D87FC1" w:rsidRPr="0015555A" w:rsidRDefault="00D87FC1" w:rsidP="00D87FC1">
      <w:pPr>
        <w:jc w:val="center"/>
        <w:rPr>
          <w:highlight w:val="yellow"/>
        </w:rPr>
      </w:pPr>
    </w:p>
    <w:p w:rsidR="00476AAC" w:rsidRPr="00637B96" w:rsidRDefault="00476AAC" w:rsidP="00476AAC">
      <w:pPr>
        <w:ind w:left="1404" w:firstLine="720"/>
        <w:jc w:val="right"/>
        <w:rPr>
          <w:sz w:val="28"/>
        </w:rPr>
      </w:pPr>
      <w:r w:rsidRPr="00637B96">
        <w:rPr>
          <w:sz w:val="28"/>
        </w:rPr>
        <w:t xml:space="preserve">Приложение </w:t>
      </w:r>
    </w:p>
    <w:p w:rsidR="00476AAC" w:rsidRPr="00637B96" w:rsidRDefault="00476AAC" w:rsidP="00476AAC">
      <w:pPr>
        <w:ind w:left="1404" w:firstLine="720"/>
        <w:jc w:val="right"/>
        <w:rPr>
          <w:sz w:val="28"/>
        </w:rPr>
      </w:pPr>
      <w:r w:rsidRPr="00637B96">
        <w:rPr>
          <w:sz w:val="28"/>
        </w:rPr>
        <w:t>к письму Агентства лесного хозяйства</w:t>
      </w:r>
    </w:p>
    <w:p w:rsidR="00476AAC" w:rsidRPr="00637B96" w:rsidRDefault="00476AAC" w:rsidP="00476AAC">
      <w:pPr>
        <w:ind w:left="1404" w:firstLine="720"/>
        <w:jc w:val="right"/>
        <w:rPr>
          <w:sz w:val="28"/>
        </w:rPr>
      </w:pPr>
      <w:r w:rsidRPr="00637B96">
        <w:rPr>
          <w:sz w:val="28"/>
        </w:rPr>
        <w:t xml:space="preserve"> и охраны животного мира Камчатского края</w:t>
      </w:r>
    </w:p>
    <w:p w:rsidR="00C42C66" w:rsidRPr="00951C05" w:rsidRDefault="00C42C66" w:rsidP="00C42C66">
      <w:pPr>
        <w:ind w:left="1404" w:firstLine="720"/>
        <w:jc w:val="right"/>
        <w:rPr>
          <w:sz w:val="28"/>
          <w:lang w:val="en-US"/>
        </w:rPr>
      </w:pPr>
      <w:r>
        <w:rPr>
          <w:sz w:val="28"/>
        </w:rPr>
        <w:t xml:space="preserve">от </w:t>
      </w:r>
      <w:r w:rsidR="00951C05">
        <w:rPr>
          <w:sz w:val="28"/>
          <w:lang w:val="en-US"/>
        </w:rPr>
        <w:t>___</w:t>
      </w:r>
      <w:r>
        <w:rPr>
          <w:sz w:val="28"/>
        </w:rPr>
        <w:t>.0</w:t>
      </w:r>
      <w:r>
        <w:rPr>
          <w:sz w:val="28"/>
          <w:lang w:val="en-US"/>
        </w:rPr>
        <w:t>3</w:t>
      </w:r>
      <w:r>
        <w:rPr>
          <w:sz w:val="28"/>
        </w:rPr>
        <w:t>.201</w:t>
      </w:r>
      <w:r w:rsidR="00951C05">
        <w:rPr>
          <w:sz w:val="28"/>
          <w:lang w:val="en-US"/>
        </w:rPr>
        <w:t>8</w:t>
      </w:r>
      <w:r>
        <w:rPr>
          <w:sz w:val="28"/>
        </w:rPr>
        <w:t xml:space="preserve"> № </w:t>
      </w:r>
      <w:r w:rsidR="00951C05">
        <w:rPr>
          <w:sz w:val="28"/>
          <w:lang w:val="en-US"/>
        </w:rPr>
        <w:t>___________</w:t>
      </w:r>
    </w:p>
    <w:p w:rsidR="00D87FC1" w:rsidRPr="00637B96" w:rsidRDefault="00D87FC1" w:rsidP="00D87FC1">
      <w:pPr>
        <w:jc w:val="center"/>
      </w:pPr>
    </w:p>
    <w:p w:rsidR="00D87FC1" w:rsidRPr="00637B96" w:rsidRDefault="00D87FC1" w:rsidP="00D87FC1">
      <w:pPr>
        <w:jc w:val="center"/>
        <w:rPr>
          <w:sz w:val="28"/>
          <w:szCs w:val="28"/>
        </w:rPr>
      </w:pPr>
      <w:r w:rsidRPr="00637B96">
        <w:rPr>
          <w:sz w:val="28"/>
          <w:szCs w:val="28"/>
        </w:rPr>
        <w:t>Проект лимита добычи охотничьих ресурсов</w:t>
      </w:r>
    </w:p>
    <w:p w:rsidR="00D87FC1" w:rsidRPr="00637B96" w:rsidRDefault="00D87FC1" w:rsidP="00D87FC1">
      <w:pPr>
        <w:jc w:val="center"/>
        <w:rPr>
          <w:sz w:val="28"/>
          <w:szCs w:val="28"/>
        </w:rPr>
      </w:pPr>
      <w:r w:rsidRPr="00637B96">
        <w:rPr>
          <w:sz w:val="28"/>
          <w:szCs w:val="28"/>
        </w:rPr>
        <w:t>в Камчатском крае</w:t>
      </w:r>
    </w:p>
    <w:p w:rsidR="00D87FC1" w:rsidRPr="00637B96" w:rsidRDefault="00D87FC1" w:rsidP="00D87FC1">
      <w:pPr>
        <w:jc w:val="center"/>
        <w:rPr>
          <w:sz w:val="28"/>
          <w:szCs w:val="28"/>
        </w:rPr>
      </w:pPr>
    </w:p>
    <w:p w:rsidR="00D87FC1" w:rsidRPr="00637B96" w:rsidRDefault="00951C05" w:rsidP="00D87FC1">
      <w:pPr>
        <w:jc w:val="center"/>
        <w:rPr>
          <w:sz w:val="28"/>
          <w:szCs w:val="28"/>
        </w:rPr>
      </w:pPr>
      <w:r w:rsidRPr="00637B96">
        <w:rPr>
          <w:sz w:val="28"/>
          <w:szCs w:val="28"/>
        </w:rPr>
        <w:t>на период с 1 августа 2018</w:t>
      </w:r>
      <w:r w:rsidR="00D87FC1" w:rsidRPr="00637B96">
        <w:rPr>
          <w:sz w:val="28"/>
          <w:szCs w:val="28"/>
        </w:rPr>
        <w:t xml:space="preserve"> г.  </w:t>
      </w:r>
      <w:r w:rsidRPr="00637B96">
        <w:rPr>
          <w:sz w:val="28"/>
          <w:szCs w:val="28"/>
        </w:rPr>
        <w:t>до 1 августа 2019</w:t>
      </w:r>
      <w:r w:rsidR="00D87FC1" w:rsidRPr="00637B96">
        <w:rPr>
          <w:sz w:val="28"/>
          <w:szCs w:val="28"/>
        </w:rPr>
        <w:t xml:space="preserve"> г.</w:t>
      </w:r>
    </w:p>
    <w:p w:rsidR="00D87FC1" w:rsidRPr="0015555A" w:rsidRDefault="00D87FC1" w:rsidP="00D87FC1">
      <w:pPr>
        <w:pStyle w:val="ab"/>
        <w:spacing w:after="0"/>
        <w:ind w:left="0"/>
        <w:jc w:val="center"/>
        <w:rPr>
          <w:sz w:val="28"/>
          <w:szCs w:val="28"/>
          <w:highlight w:val="yellow"/>
        </w:rPr>
      </w:pPr>
    </w:p>
    <w:p w:rsidR="00D87FC1" w:rsidRPr="0015555A" w:rsidRDefault="00D87FC1" w:rsidP="00D87FC1">
      <w:pPr>
        <w:pStyle w:val="ab"/>
        <w:spacing w:after="0"/>
        <w:ind w:left="0"/>
        <w:jc w:val="right"/>
        <w:rPr>
          <w:highlight w:val="yellow"/>
        </w:rPr>
      </w:pPr>
    </w:p>
    <w:tbl>
      <w:tblPr>
        <w:tblW w:w="14865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43"/>
        <w:gridCol w:w="1234"/>
        <w:gridCol w:w="856"/>
        <w:gridCol w:w="620"/>
        <w:gridCol w:w="792"/>
        <w:gridCol w:w="835"/>
        <w:gridCol w:w="1011"/>
        <w:gridCol w:w="835"/>
        <w:gridCol w:w="721"/>
        <w:gridCol w:w="599"/>
        <w:gridCol w:w="818"/>
        <w:gridCol w:w="709"/>
        <w:gridCol w:w="626"/>
        <w:gridCol w:w="587"/>
        <w:gridCol w:w="730"/>
        <w:gridCol w:w="835"/>
        <w:gridCol w:w="888"/>
      </w:tblGrid>
      <w:tr w:rsidR="00D87FC1" w:rsidRPr="0015555A" w:rsidTr="00C122DC">
        <w:tc>
          <w:tcPr>
            <w:tcW w:w="42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15555A" w:rsidRDefault="00D87FC1" w:rsidP="00973883">
            <w:pPr>
              <w:jc w:val="center"/>
              <w:rPr>
                <w:sz w:val="22"/>
                <w:szCs w:val="22"/>
              </w:rPr>
            </w:pPr>
            <w:r w:rsidRPr="0015555A">
              <w:rPr>
                <w:sz w:val="22"/>
                <w:szCs w:val="22"/>
              </w:rPr>
              <w:t>№ п/п</w:t>
            </w:r>
          </w:p>
        </w:tc>
        <w:tc>
          <w:tcPr>
            <w:tcW w:w="174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  <w:r w:rsidRPr="006D150D">
              <w:t xml:space="preserve">Вид </w:t>
            </w:r>
          </w:p>
          <w:p w:rsidR="00D87FC1" w:rsidRPr="006D150D" w:rsidRDefault="00D87FC1" w:rsidP="00973883">
            <w:pPr>
              <w:jc w:val="center"/>
            </w:pPr>
            <w:r w:rsidRPr="006D150D">
              <w:t>охотничьих ресурсов</w:t>
            </w:r>
          </w:p>
        </w:tc>
        <w:tc>
          <w:tcPr>
            <w:tcW w:w="1234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  <w:r w:rsidRPr="006D150D">
              <w:t>Площадь, свойственная для обитания вида охотничьего ресурса, тыс. га</w:t>
            </w:r>
          </w:p>
        </w:tc>
        <w:tc>
          <w:tcPr>
            <w:tcW w:w="3103" w:type="dxa"/>
            <w:gridSpan w:val="4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A3339D">
            <w:pPr>
              <w:jc w:val="center"/>
            </w:pPr>
            <w:r w:rsidRPr="00A3339D">
              <w:t>201</w:t>
            </w:r>
            <w:r w:rsidR="00A3339D" w:rsidRPr="00A3339D">
              <w:t>6</w:t>
            </w:r>
            <w:r w:rsidRPr="00A3339D">
              <w:t xml:space="preserve"> г.</w:t>
            </w:r>
          </w:p>
        </w:tc>
        <w:tc>
          <w:tcPr>
            <w:tcW w:w="3166" w:type="dxa"/>
            <w:gridSpan w:val="4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A3339D">
            <w:pPr>
              <w:jc w:val="center"/>
            </w:pPr>
            <w:r w:rsidRPr="00A3339D">
              <w:t xml:space="preserve"> 201</w:t>
            </w:r>
            <w:r w:rsidR="00A3339D" w:rsidRPr="00A3339D">
              <w:t>7</w:t>
            </w:r>
            <w:r w:rsidRPr="00A3339D">
              <w:t xml:space="preserve"> г.</w:t>
            </w:r>
          </w:p>
        </w:tc>
        <w:tc>
          <w:tcPr>
            <w:tcW w:w="5193" w:type="dxa"/>
            <w:gridSpan w:val="7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A3339D">
            <w:pPr>
              <w:jc w:val="center"/>
            </w:pPr>
            <w:r w:rsidRPr="00A3339D">
              <w:t>Устанавливаемые лимиты добычи в 201</w:t>
            </w:r>
            <w:r w:rsidR="00A3339D" w:rsidRPr="00A3339D">
              <w:t>8</w:t>
            </w:r>
            <w:r w:rsidRPr="00A3339D">
              <w:t xml:space="preserve"> г.</w:t>
            </w:r>
          </w:p>
        </w:tc>
      </w:tr>
      <w:tr w:rsidR="00D87FC1" w:rsidRPr="0015555A" w:rsidTr="00C122DC">
        <w:tc>
          <w:tcPr>
            <w:tcW w:w="426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15555A" w:rsidRDefault="00D87FC1" w:rsidP="0097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</w:p>
        </w:tc>
        <w:tc>
          <w:tcPr>
            <w:tcW w:w="1234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</w:p>
        </w:tc>
        <w:tc>
          <w:tcPr>
            <w:tcW w:w="85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численность, особей</w:t>
            </w:r>
          </w:p>
        </w:tc>
        <w:tc>
          <w:tcPr>
            <w:tcW w:w="620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лимит,</w:t>
            </w:r>
          </w:p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1627" w:type="dxa"/>
            <w:gridSpan w:val="2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воение лимита, в т.ч.</w:t>
            </w:r>
          </w:p>
        </w:tc>
        <w:tc>
          <w:tcPr>
            <w:tcW w:w="1011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численность, особей</w:t>
            </w:r>
          </w:p>
        </w:tc>
        <w:tc>
          <w:tcPr>
            <w:tcW w:w="83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лимит,</w:t>
            </w:r>
          </w:p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1320" w:type="dxa"/>
            <w:gridSpan w:val="2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воение лимита, в т.ч.</w:t>
            </w:r>
          </w:p>
        </w:tc>
        <w:tc>
          <w:tcPr>
            <w:tcW w:w="818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численность, особей</w:t>
            </w:r>
          </w:p>
        </w:tc>
        <w:tc>
          <w:tcPr>
            <w:tcW w:w="4375" w:type="dxa"/>
            <w:gridSpan w:val="6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лимит, в т.ч.</w:t>
            </w:r>
          </w:p>
        </w:tc>
      </w:tr>
      <w:tr w:rsidR="00D87FC1" w:rsidRPr="0015555A" w:rsidTr="000245DF">
        <w:tc>
          <w:tcPr>
            <w:tcW w:w="426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15555A" w:rsidRDefault="00D87FC1" w:rsidP="0097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</w:p>
        </w:tc>
        <w:tc>
          <w:tcPr>
            <w:tcW w:w="1234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</w:p>
        </w:tc>
        <w:tc>
          <w:tcPr>
            <w:tcW w:w="856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620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792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83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%</w:t>
            </w:r>
          </w:p>
        </w:tc>
        <w:tc>
          <w:tcPr>
            <w:tcW w:w="1011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835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721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59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%</w:t>
            </w:r>
          </w:p>
        </w:tc>
        <w:tc>
          <w:tcPr>
            <w:tcW w:w="818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1335" w:type="dxa"/>
            <w:gridSpan w:val="2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старше 1 года</w:t>
            </w:r>
          </w:p>
        </w:tc>
        <w:tc>
          <w:tcPr>
            <w:tcW w:w="1317" w:type="dxa"/>
            <w:gridSpan w:val="2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до года</w:t>
            </w:r>
          </w:p>
        </w:tc>
        <w:tc>
          <w:tcPr>
            <w:tcW w:w="1723" w:type="dxa"/>
            <w:gridSpan w:val="2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всего лимит</w:t>
            </w:r>
          </w:p>
        </w:tc>
      </w:tr>
      <w:tr w:rsidR="00D87FC1" w:rsidRPr="0015555A" w:rsidTr="000245DF">
        <w:tc>
          <w:tcPr>
            <w:tcW w:w="426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15555A" w:rsidRDefault="00D87FC1" w:rsidP="00973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</w:p>
        </w:tc>
        <w:tc>
          <w:tcPr>
            <w:tcW w:w="1234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6D150D" w:rsidRDefault="00D87FC1" w:rsidP="00973883">
            <w:pPr>
              <w:jc w:val="center"/>
            </w:pPr>
          </w:p>
        </w:tc>
        <w:tc>
          <w:tcPr>
            <w:tcW w:w="856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620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792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835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1011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835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721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599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818" w:type="dxa"/>
            <w:vMerge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% от лимита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 xml:space="preserve">% </w:t>
            </w:r>
          </w:p>
          <w:p w:rsidR="00D87FC1" w:rsidRPr="00A3339D" w:rsidRDefault="00D87FC1" w:rsidP="00973883">
            <w:pPr>
              <w:jc w:val="center"/>
            </w:pPr>
            <w:r w:rsidRPr="00A3339D">
              <w:t>от лимита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особей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  <w:vAlign w:val="center"/>
          </w:tcPr>
          <w:p w:rsidR="00D87FC1" w:rsidRPr="00A3339D" w:rsidRDefault="00D87FC1" w:rsidP="00973883">
            <w:pPr>
              <w:jc w:val="center"/>
            </w:pPr>
            <w:r w:rsidRPr="00A3339D">
              <w:t>% от численности</w:t>
            </w:r>
          </w:p>
        </w:tc>
      </w:tr>
      <w:tr w:rsidR="00D90FA9" w:rsidRPr="0015555A" w:rsidTr="000245DF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D90FA9" w:rsidRPr="0015555A" w:rsidRDefault="00D90FA9" w:rsidP="00D90FA9">
            <w:pPr>
              <w:jc w:val="center"/>
              <w:rPr>
                <w:sz w:val="22"/>
                <w:szCs w:val="22"/>
              </w:rPr>
            </w:pPr>
            <w:r w:rsidRPr="0015555A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D90FA9" w:rsidRPr="006D150D" w:rsidRDefault="00D90FA9" w:rsidP="00D90FA9">
            <w:pPr>
              <w:jc w:val="center"/>
            </w:pPr>
            <w:r w:rsidRPr="006D150D">
              <w:t>2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D90FA9" w:rsidRPr="006D150D" w:rsidRDefault="00D90FA9" w:rsidP="00D90FA9">
            <w:pPr>
              <w:jc w:val="center"/>
            </w:pPr>
            <w:r>
              <w:t>3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4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5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7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8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9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0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1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3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4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5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7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  <w:vAlign w:val="center"/>
          </w:tcPr>
          <w:p w:rsidR="00D90FA9" w:rsidRPr="00A3339D" w:rsidRDefault="00D90FA9" w:rsidP="00D90FA9">
            <w:pPr>
              <w:jc w:val="center"/>
            </w:pPr>
            <w:r w:rsidRPr="00A3339D">
              <w:t>18</w:t>
            </w:r>
          </w:p>
        </w:tc>
      </w:tr>
      <w:tr w:rsidR="00A3339D" w:rsidRPr="0015555A" w:rsidTr="00BA1729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A3339D" w:rsidRPr="00951C05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A3339D" w:rsidRPr="006D150D" w:rsidRDefault="00A3339D" w:rsidP="00A3339D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Лос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8,1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A3339D" w:rsidRPr="00CA6E80" w:rsidRDefault="00A3339D" w:rsidP="00A3339D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9902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A3339D" w:rsidRPr="00CA6E80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</w:rPr>
              <w:t>483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A3339D" w:rsidRPr="00CA6E80" w:rsidRDefault="00A3339D" w:rsidP="00A3339D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CA6E80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CA6E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A3339D" w:rsidRPr="00CA6E80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  <w:lang w:val="en-US"/>
              </w:rPr>
              <w:t>10617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CA6E80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A3339D" w:rsidRPr="00D9161D" w:rsidRDefault="008E562C" w:rsidP="00D9161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3</w:t>
            </w:r>
            <w:r w:rsidR="00D9161D" w:rsidRPr="00D9161D">
              <w:rPr>
                <w:sz w:val="22"/>
                <w:szCs w:val="22"/>
              </w:rPr>
              <w:t>58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69,1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A3339D" w:rsidRPr="00721883" w:rsidRDefault="00A3339D" w:rsidP="00721883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  <w:lang w:val="en-US"/>
              </w:rPr>
              <w:t>10</w:t>
            </w:r>
            <w:r w:rsidR="00721883">
              <w:rPr>
                <w:sz w:val="22"/>
                <w:szCs w:val="22"/>
              </w:rPr>
              <w:t>898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CA6E80" w:rsidRDefault="00721883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A3339D" w:rsidRPr="0015555A" w:rsidTr="00BA1729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A3339D" w:rsidRPr="00951C05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A3339D" w:rsidRPr="006D150D" w:rsidRDefault="00A3339D" w:rsidP="00A3339D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Снежный баран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721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339D" w:rsidRPr="00A333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4</w:t>
            </w:r>
            <w:r w:rsidR="00A3339D" w:rsidRPr="00A3339D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</w:rPr>
            </w:pPr>
            <w:r w:rsidRPr="002B1379">
              <w:rPr>
                <w:sz w:val="22"/>
                <w:szCs w:val="22"/>
                <w:lang w:val="en-US"/>
              </w:rPr>
              <w:t>8</w:t>
            </w:r>
            <w:r w:rsidRPr="002B1379">
              <w:rPr>
                <w:sz w:val="22"/>
                <w:szCs w:val="22"/>
              </w:rPr>
              <w:t>009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</w:rPr>
              <w:t>275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A3339D" w:rsidRPr="00575624" w:rsidRDefault="00A3339D" w:rsidP="00A3339D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189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575624" w:rsidRDefault="00A3339D" w:rsidP="00A3339D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68,7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A3339D" w:rsidRPr="00E0287F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2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C46B0D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A3339D" w:rsidRPr="00D9161D" w:rsidRDefault="008E562C" w:rsidP="00D9161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1</w:t>
            </w:r>
            <w:r w:rsidR="00D9161D" w:rsidRPr="00D9161D">
              <w:rPr>
                <w:sz w:val="22"/>
                <w:szCs w:val="22"/>
              </w:rPr>
              <w:t>57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50,9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A3339D" w:rsidRPr="00E0287F" w:rsidRDefault="00A3339D" w:rsidP="00721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21883">
              <w:rPr>
                <w:sz w:val="22"/>
                <w:szCs w:val="22"/>
              </w:rPr>
              <w:t>908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C46B0D" w:rsidRDefault="00A3339D" w:rsidP="00721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21883">
              <w:rPr>
                <w:sz w:val="22"/>
                <w:szCs w:val="22"/>
              </w:rPr>
              <w:t>42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A3339D" w:rsidRPr="00A3339D" w:rsidRDefault="00A8117A" w:rsidP="00721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21883">
              <w:rPr>
                <w:sz w:val="22"/>
                <w:szCs w:val="22"/>
              </w:rPr>
              <w:t>1</w:t>
            </w:r>
          </w:p>
        </w:tc>
      </w:tr>
      <w:tr w:rsidR="00A3339D" w:rsidRPr="0015555A" w:rsidTr="00BA1729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A3339D" w:rsidRPr="00951C05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A3339D" w:rsidRPr="006D150D" w:rsidRDefault="00A3339D" w:rsidP="00A3339D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Рыс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1,89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</w:rPr>
            </w:pPr>
            <w:r w:rsidRPr="002B1379">
              <w:rPr>
                <w:sz w:val="22"/>
                <w:szCs w:val="22"/>
              </w:rPr>
              <w:t>453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</w:rPr>
            </w:pPr>
            <w:r w:rsidRPr="002B1379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A3339D" w:rsidRPr="00371F12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575624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624">
              <w:rPr>
                <w:sz w:val="22"/>
                <w:szCs w:val="22"/>
              </w:rPr>
              <w:t>0,0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8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9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45</w:t>
            </w:r>
            <w:r w:rsidR="00C43DB4" w:rsidRPr="00D9161D">
              <w:rPr>
                <w:sz w:val="22"/>
                <w:szCs w:val="22"/>
              </w:rPr>
              <w:t>,0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721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72188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721883" w:rsidP="00721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A3339D" w:rsidRPr="00A3339D" w:rsidRDefault="00A8117A" w:rsidP="00721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21883">
              <w:rPr>
                <w:sz w:val="22"/>
                <w:szCs w:val="22"/>
              </w:rPr>
              <w:t>1</w:t>
            </w:r>
          </w:p>
        </w:tc>
      </w:tr>
      <w:tr w:rsidR="00A3339D" w:rsidRPr="0015555A" w:rsidTr="00BA1729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A3339D" w:rsidRPr="00951C05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A3339D" w:rsidRPr="006D150D" w:rsidRDefault="00A3339D" w:rsidP="00A3339D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Собол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,99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  <w:lang w:val="en-US"/>
              </w:rPr>
              <w:t>42655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A3339D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867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A3339D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7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A3339D" w:rsidRPr="002E3FE6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4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86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A3339D" w:rsidRPr="00D9161D" w:rsidRDefault="00C43DB4" w:rsidP="00D9161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8</w:t>
            </w:r>
            <w:r w:rsidR="00D9161D" w:rsidRPr="00D9161D">
              <w:rPr>
                <w:sz w:val="22"/>
                <w:szCs w:val="22"/>
              </w:rPr>
              <w:t>643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69,7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A3339D" w:rsidRPr="002E3FE6" w:rsidRDefault="00A3339D" w:rsidP="00721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1883">
              <w:rPr>
                <w:sz w:val="22"/>
                <w:szCs w:val="22"/>
              </w:rPr>
              <w:t>1635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721883">
            <w:pPr>
              <w:jc w:val="center"/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</w:rPr>
              <w:t>1</w:t>
            </w:r>
            <w:r w:rsidR="00721883">
              <w:rPr>
                <w:sz w:val="22"/>
                <w:szCs w:val="22"/>
              </w:rPr>
              <w:t>1333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A3339D" w:rsidRPr="00A3339D" w:rsidRDefault="00A8117A" w:rsidP="00721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A3339D" w:rsidRPr="0015555A" w:rsidTr="00BA1729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A3339D" w:rsidRPr="00951C05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A3339D" w:rsidRPr="006D150D" w:rsidRDefault="00A3339D" w:rsidP="00A3339D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Бурый медвед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6981,09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</w:rPr>
              <w:t>2</w:t>
            </w:r>
            <w:r w:rsidRPr="002B1379">
              <w:rPr>
                <w:sz w:val="22"/>
                <w:szCs w:val="22"/>
                <w:lang w:val="en-US"/>
              </w:rPr>
              <w:t>1943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  <w:lang w:val="en-US"/>
              </w:rPr>
              <w:t>2003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A3339D" w:rsidRPr="00575624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575624" w:rsidRDefault="00A3339D" w:rsidP="00A3339D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672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178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9,0*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721883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2</w:t>
            </w:r>
            <w:r w:rsidR="00721883">
              <w:rPr>
                <w:sz w:val="22"/>
                <w:szCs w:val="22"/>
              </w:rPr>
              <w:t>317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A3339D" w:rsidRPr="00721883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3339D" w:rsidRPr="0094678B" w:rsidTr="00BA1729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A3339D" w:rsidRPr="00951C05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A3339D" w:rsidRPr="006D150D" w:rsidRDefault="00A3339D" w:rsidP="00A3339D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Выдра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721883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3</w:t>
            </w:r>
            <w:r w:rsidR="00D9161D">
              <w:rPr>
                <w:sz w:val="22"/>
                <w:szCs w:val="22"/>
              </w:rPr>
              <w:t>,17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  <w:lang w:val="en-US"/>
              </w:rPr>
              <w:t>8082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A3339D" w:rsidRPr="002B1379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</w:rPr>
              <w:t>1</w:t>
            </w:r>
            <w:r w:rsidRPr="002B1379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A3339D" w:rsidRPr="00371F12" w:rsidRDefault="00A3339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575624" w:rsidRDefault="00A3339D" w:rsidP="00A3339D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756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29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A3339D" w:rsidP="00A3339D">
            <w:pPr>
              <w:jc w:val="center"/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A3339D" w:rsidRPr="00D9161D" w:rsidRDefault="00C43DB4" w:rsidP="00D9161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2</w:t>
            </w:r>
            <w:r w:rsidR="00D9161D" w:rsidRPr="00D9161D">
              <w:rPr>
                <w:sz w:val="22"/>
                <w:szCs w:val="22"/>
              </w:rPr>
              <w:t>5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A3339D" w:rsidRPr="00D9161D" w:rsidRDefault="00D9161D" w:rsidP="00A3339D">
            <w:pPr>
              <w:jc w:val="center"/>
              <w:rPr>
                <w:sz w:val="22"/>
                <w:szCs w:val="22"/>
              </w:rPr>
            </w:pPr>
            <w:r w:rsidRPr="00D9161D">
              <w:rPr>
                <w:sz w:val="22"/>
                <w:szCs w:val="22"/>
              </w:rPr>
              <w:t>17,1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D9161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737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A3339D" w:rsidRPr="00A3339D" w:rsidRDefault="00A3339D" w:rsidP="00A3339D">
            <w:pPr>
              <w:jc w:val="center"/>
              <w:rPr>
                <w:sz w:val="22"/>
                <w:szCs w:val="22"/>
              </w:rPr>
            </w:pPr>
            <w:r w:rsidRPr="00A3339D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A3339D" w:rsidRPr="00DC6D4E" w:rsidRDefault="00D9161D" w:rsidP="00A333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A3339D" w:rsidRPr="00A3339D" w:rsidRDefault="00D9161D" w:rsidP="00A3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</w:tbl>
    <w:p w:rsidR="004616B4" w:rsidRPr="004616B4" w:rsidRDefault="00CA3144" w:rsidP="004616B4">
      <w:pPr>
        <w:sectPr w:rsidR="004616B4" w:rsidRPr="004616B4" w:rsidSect="003075F3">
          <w:pgSz w:w="16838" w:h="11906" w:orient="landscape"/>
          <w:pgMar w:top="567" w:right="1134" w:bottom="851" w:left="1418" w:header="709" w:footer="709" w:gutter="0"/>
          <w:cols w:space="708"/>
          <w:docGrid w:linePitch="360"/>
        </w:sectPr>
      </w:pPr>
      <w:r w:rsidRPr="006D150D">
        <w:t xml:space="preserve">*предварительные данные </w:t>
      </w:r>
      <w:r w:rsidR="000245DF" w:rsidRPr="006D150D">
        <w:t xml:space="preserve">по результатам обработки представленных разрешений по состоянию на </w:t>
      </w:r>
      <w:r w:rsidR="00D9161D">
        <w:t>01</w:t>
      </w:r>
      <w:r w:rsidR="000245DF" w:rsidRPr="006D150D">
        <w:t>.0</w:t>
      </w:r>
      <w:r w:rsidR="00D9161D">
        <w:t>4</w:t>
      </w:r>
      <w:r w:rsidR="000245DF" w:rsidRPr="006D150D">
        <w:t>.201</w:t>
      </w:r>
      <w:r w:rsidR="00951C05" w:rsidRPr="00951C05">
        <w:t>8</w:t>
      </w:r>
      <w:r w:rsidR="00977D7B" w:rsidRPr="006D150D">
        <w:t>.</w:t>
      </w:r>
    </w:p>
    <w:p w:rsidR="000C18B1" w:rsidRDefault="000C18B1" w:rsidP="00CA3144">
      <w:pPr>
        <w:ind w:firstLine="720"/>
        <w:jc w:val="center"/>
      </w:pPr>
    </w:p>
    <w:sectPr w:rsidR="000C18B1" w:rsidSect="000C18B1">
      <w:pgSz w:w="11906" w:h="16838"/>
      <w:pgMar w:top="1134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EE" w:rsidRDefault="00D52AEE">
      <w:r>
        <w:separator/>
      </w:r>
    </w:p>
  </w:endnote>
  <w:endnote w:type="continuationSeparator" w:id="0">
    <w:p w:rsidR="00D52AEE" w:rsidRDefault="00D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EE" w:rsidRDefault="00D52AEE">
      <w:r>
        <w:separator/>
      </w:r>
    </w:p>
  </w:footnote>
  <w:footnote w:type="continuationSeparator" w:id="0">
    <w:p w:rsidR="00D52AEE" w:rsidRDefault="00D5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C9E"/>
    <w:multiLevelType w:val="hybridMultilevel"/>
    <w:tmpl w:val="1FEC2BCA"/>
    <w:lvl w:ilvl="0" w:tplc="7DA8197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966EE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6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F0D3A"/>
    <w:multiLevelType w:val="hybridMultilevel"/>
    <w:tmpl w:val="172AF47C"/>
    <w:lvl w:ilvl="0" w:tplc="57A83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8A78F1"/>
    <w:multiLevelType w:val="multilevel"/>
    <w:tmpl w:val="94727B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35BCD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035FC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8C"/>
    <w:rsid w:val="000035B2"/>
    <w:rsid w:val="000042DD"/>
    <w:rsid w:val="0001159A"/>
    <w:rsid w:val="00016BFF"/>
    <w:rsid w:val="000245DF"/>
    <w:rsid w:val="00025809"/>
    <w:rsid w:val="00030B64"/>
    <w:rsid w:val="00031D0F"/>
    <w:rsid w:val="00032753"/>
    <w:rsid w:val="00044927"/>
    <w:rsid w:val="00051881"/>
    <w:rsid w:val="00051CE2"/>
    <w:rsid w:val="000548DF"/>
    <w:rsid w:val="00054D6C"/>
    <w:rsid w:val="00062ABB"/>
    <w:rsid w:val="000734ED"/>
    <w:rsid w:val="000755BD"/>
    <w:rsid w:val="0009050E"/>
    <w:rsid w:val="000B3318"/>
    <w:rsid w:val="000B743A"/>
    <w:rsid w:val="000C07FA"/>
    <w:rsid w:val="000C18B1"/>
    <w:rsid w:val="000D0EFA"/>
    <w:rsid w:val="000E0630"/>
    <w:rsid w:val="000E0E01"/>
    <w:rsid w:val="00124283"/>
    <w:rsid w:val="00124EEA"/>
    <w:rsid w:val="00132862"/>
    <w:rsid w:val="00133A9F"/>
    <w:rsid w:val="00144A5B"/>
    <w:rsid w:val="001453C5"/>
    <w:rsid w:val="00146C0F"/>
    <w:rsid w:val="001509AD"/>
    <w:rsid w:val="00153DEB"/>
    <w:rsid w:val="0015555A"/>
    <w:rsid w:val="00160D2C"/>
    <w:rsid w:val="00165C6B"/>
    <w:rsid w:val="0018087E"/>
    <w:rsid w:val="00183BA5"/>
    <w:rsid w:val="001849FF"/>
    <w:rsid w:val="0018526C"/>
    <w:rsid w:val="00186B3B"/>
    <w:rsid w:val="001911DE"/>
    <w:rsid w:val="0019681A"/>
    <w:rsid w:val="001A3F71"/>
    <w:rsid w:val="001A4FDD"/>
    <w:rsid w:val="001A5B97"/>
    <w:rsid w:val="001B2778"/>
    <w:rsid w:val="001C0387"/>
    <w:rsid w:val="001C60D9"/>
    <w:rsid w:val="001C674A"/>
    <w:rsid w:val="001D0D1C"/>
    <w:rsid w:val="001D1265"/>
    <w:rsid w:val="001D2BE2"/>
    <w:rsid w:val="001D36C3"/>
    <w:rsid w:val="001D45EC"/>
    <w:rsid w:val="001D4AA9"/>
    <w:rsid w:val="001E07F9"/>
    <w:rsid w:val="001E1D15"/>
    <w:rsid w:val="001F0A92"/>
    <w:rsid w:val="001F3CC6"/>
    <w:rsid w:val="001F5271"/>
    <w:rsid w:val="001F6F5C"/>
    <w:rsid w:val="0020264C"/>
    <w:rsid w:val="00204AC7"/>
    <w:rsid w:val="002101A4"/>
    <w:rsid w:val="00210EBF"/>
    <w:rsid w:val="00223927"/>
    <w:rsid w:val="0023010D"/>
    <w:rsid w:val="002310AD"/>
    <w:rsid w:val="00231C42"/>
    <w:rsid w:val="002323B2"/>
    <w:rsid w:val="002345C7"/>
    <w:rsid w:val="00237B80"/>
    <w:rsid w:val="00240980"/>
    <w:rsid w:val="002445FF"/>
    <w:rsid w:val="002458F8"/>
    <w:rsid w:val="00246E41"/>
    <w:rsid w:val="0025531B"/>
    <w:rsid w:val="002556AB"/>
    <w:rsid w:val="00262D09"/>
    <w:rsid w:val="002631D4"/>
    <w:rsid w:val="00264C1C"/>
    <w:rsid w:val="00265001"/>
    <w:rsid w:val="00266069"/>
    <w:rsid w:val="002704AE"/>
    <w:rsid w:val="0027082B"/>
    <w:rsid w:val="002820FF"/>
    <w:rsid w:val="00282AB6"/>
    <w:rsid w:val="00284FDF"/>
    <w:rsid w:val="002859D6"/>
    <w:rsid w:val="00287A50"/>
    <w:rsid w:val="00290C10"/>
    <w:rsid w:val="00296324"/>
    <w:rsid w:val="002A1AB5"/>
    <w:rsid w:val="002A34F2"/>
    <w:rsid w:val="002C11CD"/>
    <w:rsid w:val="002C6013"/>
    <w:rsid w:val="002C6DEF"/>
    <w:rsid w:val="002D23B4"/>
    <w:rsid w:val="002D49A9"/>
    <w:rsid w:val="002F6DEE"/>
    <w:rsid w:val="00300D65"/>
    <w:rsid w:val="00301FA6"/>
    <w:rsid w:val="00302D91"/>
    <w:rsid w:val="0030470E"/>
    <w:rsid w:val="0030576F"/>
    <w:rsid w:val="00306069"/>
    <w:rsid w:val="003075F3"/>
    <w:rsid w:val="00310294"/>
    <w:rsid w:val="00314284"/>
    <w:rsid w:val="0031617B"/>
    <w:rsid w:val="0031797F"/>
    <w:rsid w:val="003326F7"/>
    <w:rsid w:val="00340755"/>
    <w:rsid w:val="00341839"/>
    <w:rsid w:val="00342D2E"/>
    <w:rsid w:val="00352721"/>
    <w:rsid w:val="00352D88"/>
    <w:rsid w:val="00353CB2"/>
    <w:rsid w:val="00357CCD"/>
    <w:rsid w:val="003672B8"/>
    <w:rsid w:val="00370E55"/>
    <w:rsid w:val="003758C9"/>
    <w:rsid w:val="00377A7A"/>
    <w:rsid w:val="00380BCE"/>
    <w:rsid w:val="00380DC4"/>
    <w:rsid w:val="00386487"/>
    <w:rsid w:val="00386BE1"/>
    <w:rsid w:val="003912B0"/>
    <w:rsid w:val="003A3E83"/>
    <w:rsid w:val="003A610D"/>
    <w:rsid w:val="003B443F"/>
    <w:rsid w:val="003B6943"/>
    <w:rsid w:val="003C1D2A"/>
    <w:rsid w:val="003C2922"/>
    <w:rsid w:val="003C2B30"/>
    <w:rsid w:val="003C625D"/>
    <w:rsid w:val="003D516D"/>
    <w:rsid w:val="003D5A39"/>
    <w:rsid w:val="003E67EF"/>
    <w:rsid w:val="003F47F4"/>
    <w:rsid w:val="003F49C6"/>
    <w:rsid w:val="003F5E7E"/>
    <w:rsid w:val="00402943"/>
    <w:rsid w:val="00411880"/>
    <w:rsid w:val="0041269F"/>
    <w:rsid w:val="004167BD"/>
    <w:rsid w:val="00422A16"/>
    <w:rsid w:val="004264D5"/>
    <w:rsid w:val="00433C40"/>
    <w:rsid w:val="004344CC"/>
    <w:rsid w:val="00434D80"/>
    <w:rsid w:val="00435061"/>
    <w:rsid w:val="004351D5"/>
    <w:rsid w:val="00445EC6"/>
    <w:rsid w:val="00454E00"/>
    <w:rsid w:val="0045621B"/>
    <w:rsid w:val="004577F6"/>
    <w:rsid w:val="00457E66"/>
    <w:rsid w:val="004616B4"/>
    <w:rsid w:val="00462E83"/>
    <w:rsid w:val="004637D3"/>
    <w:rsid w:val="00466C57"/>
    <w:rsid w:val="00471184"/>
    <w:rsid w:val="0047219B"/>
    <w:rsid w:val="004741A2"/>
    <w:rsid w:val="00474D3F"/>
    <w:rsid w:val="00476AAC"/>
    <w:rsid w:val="00480087"/>
    <w:rsid w:val="00486E65"/>
    <w:rsid w:val="00487FB4"/>
    <w:rsid w:val="004905A6"/>
    <w:rsid w:val="004A2D44"/>
    <w:rsid w:val="004A4341"/>
    <w:rsid w:val="004B103E"/>
    <w:rsid w:val="004B29CE"/>
    <w:rsid w:val="004C14D1"/>
    <w:rsid w:val="004C3DE9"/>
    <w:rsid w:val="004C4256"/>
    <w:rsid w:val="004D44FE"/>
    <w:rsid w:val="004D7D69"/>
    <w:rsid w:val="004E09C4"/>
    <w:rsid w:val="004E17F2"/>
    <w:rsid w:val="004E28C8"/>
    <w:rsid w:val="004E4183"/>
    <w:rsid w:val="004E7C4F"/>
    <w:rsid w:val="004F6B50"/>
    <w:rsid w:val="005008CB"/>
    <w:rsid w:val="005047E4"/>
    <w:rsid w:val="00504C8C"/>
    <w:rsid w:val="005075E0"/>
    <w:rsid w:val="00507FC0"/>
    <w:rsid w:val="00513813"/>
    <w:rsid w:val="005153E7"/>
    <w:rsid w:val="0051683B"/>
    <w:rsid w:val="00521DB2"/>
    <w:rsid w:val="005300FC"/>
    <w:rsid w:val="00530FEA"/>
    <w:rsid w:val="00536B4E"/>
    <w:rsid w:val="00566295"/>
    <w:rsid w:val="00574249"/>
    <w:rsid w:val="00575B6D"/>
    <w:rsid w:val="0057779D"/>
    <w:rsid w:val="00583140"/>
    <w:rsid w:val="00586C64"/>
    <w:rsid w:val="005A0DF1"/>
    <w:rsid w:val="005B6290"/>
    <w:rsid w:val="005B7872"/>
    <w:rsid w:val="005C46FE"/>
    <w:rsid w:val="005D033D"/>
    <w:rsid w:val="005D4FF8"/>
    <w:rsid w:val="005E0105"/>
    <w:rsid w:val="005E0EAC"/>
    <w:rsid w:val="005E2EE8"/>
    <w:rsid w:val="005F0299"/>
    <w:rsid w:val="005F23F7"/>
    <w:rsid w:val="005F54A4"/>
    <w:rsid w:val="005F7426"/>
    <w:rsid w:val="00601626"/>
    <w:rsid w:val="006154C2"/>
    <w:rsid w:val="00615706"/>
    <w:rsid w:val="00620ED1"/>
    <w:rsid w:val="0062343E"/>
    <w:rsid w:val="0062448B"/>
    <w:rsid w:val="00625607"/>
    <w:rsid w:val="00625825"/>
    <w:rsid w:val="00625906"/>
    <w:rsid w:val="00637B96"/>
    <w:rsid w:val="00644D0A"/>
    <w:rsid w:val="006508BC"/>
    <w:rsid w:val="00653414"/>
    <w:rsid w:val="00654FC2"/>
    <w:rsid w:val="00662BF7"/>
    <w:rsid w:val="006645FD"/>
    <w:rsid w:val="00665F01"/>
    <w:rsid w:val="006736DB"/>
    <w:rsid w:val="006841D0"/>
    <w:rsid w:val="0069153C"/>
    <w:rsid w:val="006B2D62"/>
    <w:rsid w:val="006C4C7D"/>
    <w:rsid w:val="006C4D1A"/>
    <w:rsid w:val="006D150D"/>
    <w:rsid w:val="006D4A88"/>
    <w:rsid w:val="006D4D0F"/>
    <w:rsid w:val="006D7F60"/>
    <w:rsid w:val="006E03E3"/>
    <w:rsid w:val="006E4C9E"/>
    <w:rsid w:val="00700E8B"/>
    <w:rsid w:val="007032C0"/>
    <w:rsid w:val="00712012"/>
    <w:rsid w:val="007124EC"/>
    <w:rsid w:val="00721883"/>
    <w:rsid w:val="00722DEE"/>
    <w:rsid w:val="00725F76"/>
    <w:rsid w:val="007277BF"/>
    <w:rsid w:val="00730A42"/>
    <w:rsid w:val="00744176"/>
    <w:rsid w:val="00753534"/>
    <w:rsid w:val="00755C16"/>
    <w:rsid w:val="007628E5"/>
    <w:rsid w:val="00763BC9"/>
    <w:rsid w:val="00764DB8"/>
    <w:rsid w:val="00774454"/>
    <w:rsid w:val="0077497D"/>
    <w:rsid w:val="00776527"/>
    <w:rsid w:val="007767D0"/>
    <w:rsid w:val="00786798"/>
    <w:rsid w:val="007869A1"/>
    <w:rsid w:val="007937AB"/>
    <w:rsid w:val="00794F63"/>
    <w:rsid w:val="007A60D0"/>
    <w:rsid w:val="007B4E91"/>
    <w:rsid w:val="007B692E"/>
    <w:rsid w:val="007C2EEA"/>
    <w:rsid w:val="007C7057"/>
    <w:rsid w:val="007D0C6A"/>
    <w:rsid w:val="007D333D"/>
    <w:rsid w:val="007E2A81"/>
    <w:rsid w:val="007E7F14"/>
    <w:rsid w:val="007F08DA"/>
    <w:rsid w:val="007F12E7"/>
    <w:rsid w:val="007F66BD"/>
    <w:rsid w:val="00800B04"/>
    <w:rsid w:val="00804CC1"/>
    <w:rsid w:val="00811D89"/>
    <w:rsid w:val="00812554"/>
    <w:rsid w:val="00814F4E"/>
    <w:rsid w:val="008177E1"/>
    <w:rsid w:val="00823863"/>
    <w:rsid w:val="00824C93"/>
    <w:rsid w:val="00826477"/>
    <w:rsid w:val="0082706B"/>
    <w:rsid w:val="0083417D"/>
    <w:rsid w:val="008423D1"/>
    <w:rsid w:val="008441EB"/>
    <w:rsid w:val="0084698C"/>
    <w:rsid w:val="0084702B"/>
    <w:rsid w:val="008559AE"/>
    <w:rsid w:val="00855EAA"/>
    <w:rsid w:val="00856B8B"/>
    <w:rsid w:val="00861963"/>
    <w:rsid w:val="00861A0B"/>
    <w:rsid w:val="008624C2"/>
    <w:rsid w:val="008676FD"/>
    <w:rsid w:val="00872BE4"/>
    <w:rsid w:val="0087304B"/>
    <w:rsid w:val="00873DB9"/>
    <w:rsid w:val="008744F8"/>
    <w:rsid w:val="0087454B"/>
    <w:rsid w:val="00876C40"/>
    <w:rsid w:val="008777A9"/>
    <w:rsid w:val="0089309E"/>
    <w:rsid w:val="008A479B"/>
    <w:rsid w:val="008B2E84"/>
    <w:rsid w:val="008C2917"/>
    <w:rsid w:val="008C35B3"/>
    <w:rsid w:val="008C3E24"/>
    <w:rsid w:val="008C4F6B"/>
    <w:rsid w:val="008D688E"/>
    <w:rsid w:val="008E2D5E"/>
    <w:rsid w:val="008E562C"/>
    <w:rsid w:val="008E69B4"/>
    <w:rsid w:val="008F1926"/>
    <w:rsid w:val="008F1CD1"/>
    <w:rsid w:val="008F47CE"/>
    <w:rsid w:val="008F5049"/>
    <w:rsid w:val="008F6F3A"/>
    <w:rsid w:val="008F7B57"/>
    <w:rsid w:val="00900894"/>
    <w:rsid w:val="00903277"/>
    <w:rsid w:val="0090597D"/>
    <w:rsid w:val="00906FBA"/>
    <w:rsid w:val="00912300"/>
    <w:rsid w:val="00914E5F"/>
    <w:rsid w:val="009171FE"/>
    <w:rsid w:val="0092264A"/>
    <w:rsid w:val="00927634"/>
    <w:rsid w:val="00927F97"/>
    <w:rsid w:val="009344D5"/>
    <w:rsid w:val="00936D41"/>
    <w:rsid w:val="0094023C"/>
    <w:rsid w:val="00943E38"/>
    <w:rsid w:val="0094678B"/>
    <w:rsid w:val="00951C01"/>
    <w:rsid w:val="00951C05"/>
    <w:rsid w:val="00951EDD"/>
    <w:rsid w:val="00953E91"/>
    <w:rsid w:val="0095567D"/>
    <w:rsid w:val="00955913"/>
    <w:rsid w:val="00957613"/>
    <w:rsid w:val="00957F34"/>
    <w:rsid w:val="00964886"/>
    <w:rsid w:val="00964CDB"/>
    <w:rsid w:val="0097014F"/>
    <w:rsid w:val="0097300F"/>
    <w:rsid w:val="00973883"/>
    <w:rsid w:val="00974317"/>
    <w:rsid w:val="00977D7B"/>
    <w:rsid w:val="00990945"/>
    <w:rsid w:val="00997747"/>
    <w:rsid w:val="009A3FD0"/>
    <w:rsid w:val="009B2408"/>
    <w:rsid w:val="009C7338"/>
    <w:rsid w:val="009D3C7F"/>
    <w:rsid w:val="009D4816"/>
    <w:rsid w:val="009E0401"/>
    <w:rsid w:val="009E0A6A"/>
    <w:rsid w:val="009E29E7"/>
    <w:rsid w:val="009E3E6A"/>
    <w:rsid w:val="009E4298"/>
    <w:rsid w:val="009E5DA9"/>
    <w:rsid w:val="009F6C50"/>
    <w:rsid w:val="009F710F"/>
    <w:rsid w:val="00A10960"/>
    <w:rsid w:val="00A120D7"/>
    <w:rsid w:val="00A14E6D"/>
    <w:rsid w:val="00A218F2"/>
    <w:rsid w:val="00A24340"/>
    <w:rsid w:val="00A3339D"/>
    <w:rsid w:val="00A46EC2"/>
    <w:rsid w:val="00A548C2"/>
    <w:rsid w:val="00A61AA5"/>
    <w:rsid w:val="00A651D4"/>
    <w:rsid w:val="00A70411"/>
    <w:rsid w:val="00A73033"/>
    <w:rsid w:val="00A75AB0"/>
    <w:rsid w:val="00A8117A"/>
    <w:rsid w:val="00A90982"/>
    <w:rsid w:val="00AA3BFC"/>
    <w:rsid w:val="00AB65FE"/>
    <w:rsid w:val="00AC4775"/>
    <w:rsid w:val="00AD4381"/>
    <w:rsid w:val="00AD465B"/>
    <w:rsid w:val="00AD4B41"/>
    <w:rsid w:val="00AE046D"/>
    <w:rsid w:val="00AE053D"/>
    <w:rsid w:val="00AF231E"/>
    <w:rsid w:val="00B01742"/>
    <w:rsid w:val="00B030A0"/>
    <w:rsid w:val="00B0503E"/>
    <w:rsid w:val="00B07DAF"/>
    <w:rsid w:val="00B110A2"/>
    <w:rsid w:val="00B11144"/>
    <w:rsid w:val="00B16CE4"/>
    <w:rsid w:val="00B234EB"/>
    <w:rsid w:val="00B306A6"/>
    <w:rsid w:val="00B40790"/>
    <w:rsid w:val="00B469C6"/>
    <w:rsid w:val="00B47202"/>
    <w:rsid w:val="00B51050"/>
    <w:rsid w:val="00B63E51"/>
    <w:rsid w:val="00BA1729"/>
    <w:rsid w:val="00BA577E"/>
    <w:rsid w:val="00BA5E16"/>
    <w:rsid w:val="00BB5E6A"/>
    <w:rsid w:val="00BB77A4"/>
    <w:rsid w:val="00BC366A"/>
    <w:rsid w:val="00BC5058"/>
    <w:rsid w:val="00BC5C33"/>
    <w:rsid w:val="00BC5F63"/>
    <w:rsid w:val="00BC77D3"/>
    <w:rsid w:val="00BD5A16"/>
    <w:rsid w:val="00BE14DF"/>
    <w:rsid w:val="00BE23BC"/>
    <w:rsid w:val="00BE3D5F"/>
    <w:rsid w:val="00BE485D"/>
    <w:rsid w:val="00BF56C8"/>
    <w:rsid w:val="00BF5A3F"/>
    <w:rsid w:val="00BF5B8F"/>
    <w:rsid w:val="00C05606"/>
    <w:rsid w:val="00C05A81"/>
    <w:rsid w:val="00C122DC"/>
    <w:rsid w:val="00C3036E"/>
    <w:rsid w:val="00C318F4"/>
    <w:rsid w:val="00C36074"/>
    <w:rsid w:val="00C42C66"/>
    <w:rsid w:val="00C43DB4"/>
    <w:rsid w:val="00C45D55"/>
    <w:rsid w:val="00C544F3"/>
    <w:rsid w:val="00C54C67"/>
    <w:rsid w:val="00C565E8"/>
    <w:rsid w:val="00C566B7"/>
    <w:rsid w:val="00C57779"/>
    <w:rsid w:val="00C57A7D"/>
    <w:rsid w:val="00C645F4"/>
    <w:rsid w:val="00C71F52"/>
    <w:rsid w:val="00C77C18"/>
    <w:rsid w:val="00C8262F"/>
    <w:rsid w:val="00C8490E"/>
    <w:rsid w:val="00C93033"/>
    <w:rsid w:val="00C9640F"/>
    <w:rsid w:val="00C96719"/>
    <w:rsid w:val="00CA3144"/>
    <w:rsid w:val="00CA5AAB"/>
    <w:rsid w:val="00CB1DB2"/>
    <w:rsid w:val="00CB406B"/>
    <w:rsid w:val="00CB54BD"/>
    <w:rsid w:val="00CC1CD7"/>
    <w:rsid w:val="00CC2737"/>
    <w:rsid w:val="00CC749B"/>
    <w:rsid w:val="00CD24E0"/>
    <w:rsid w:val="00CD5B5F"/>
    <w:rsid w:val="00CD796D"/>
    <w:rsid w:val="00CE3731"/>
    <w:rsid w:val="00CE5DE6"/>
    <w:rsid w:val="00CE6BEE"/>
    <w:rsid w:val="00CE7C5E"/>
    <w:rsid w:val="00CF777D"/>
    <w:rsid w:val="00D06374"/>
    <w:rsid w:val="00D14DB2"/>
    <w:rsid w:val="00D2068D"/>
    <w:rsid w:val="00D22EDF"/>
    <w:rsid w:val="00D25F2A"/>
    <w:rsid w:val="00D37D65"/>
    <w:rsid w:val="00D43916"/>
    <w:rsid w:val="00D45430"/>
    <w:rsid w:val="00D47D1E"/>
    <w:rsid w:val="00D50C7C"/>
    <w:rsid w:val="00D52AEE"/>
    <w:rsid w:val="00D64E5B"/>
    <w:rsid w:val="00D6690D"/>
    <w:rsid w:val="00D70428"/>
    <w:rsid w:val="00D70B27"/>
    <w:rsid w:val="00D71256"/>
    <w:rsid w:val="00D730E0"/>
    <w:rsid w:val="00D73E87"/>
    <w:rsid w:val="00D74AFE"/>
    <w:rsid w:val="00D74D5C"/>
    <w:rsid w:val="00D76D96"/>
    <w:rsid w:val="00D772B5"/>
    <w:rsid w:val="00D81CC7"/>
    <w:rsid w:val="00D82450"/>
    <w:rsid w:val="00D83DDB"/>
    <w:rsid w:val="00D87E6B"/>
    <w:rsid w:val="00D87FC1"/>
    <w:rsid w:val="00D90FA9"/>
    <w:rsid w:val="00D9161D"/>
    <w:rsid w:val="00DA3363"/>
    <w:rsid w:val="00DA6B0A"/>
    <w:rsid w:val="00DA75C4"/>
    <w:rsid w:val="00DB5488"/>
    <w:rsid w:val="00DC2E4C"/>
    <w:rsid w:val="00DC2F30"/>
    <w:rsid w:val="00DC57FC"/>
    <w:rsid w:val="00DC7CBF"/>
    <w:rsid w:val="00DD3D69"/>
    <w:rsid w:val="00DE36D2"/>
    <w:rsid w:val="00DF2733"/>
    <w:rsid w:val="00DF7663"/>
    <w:rsid w:val="00E0710A"/>
    <w:rsid w:val="00E07798"/>
    <w:rsid w:val="00E12974"/>
    <w:rsid w:val="00E13846"/>
    <w:rsid w:val="00E13B52"/>
    <w:rsid w:val="00E152F1"/>
    <w:rsid w:val="00E2044D"/>
    <w:rsid w:val="00E2107A"/>
    <w:rsid w:val="00E22575"/>
    <w:rsid w:val="00E24BEA"/>
    <w:rsid w:val="00E26319"/>
    <w:rsid w:val="00E3344C"/>
    <w:rsid w:val="00E42B15"/>
    <w:rsid w:val="00E45698"/>
    <w:rsid w:val="00E4761B"/>
    <w:rsid w:val="00E54241"/>
    <w:rsid w:val="00E54F71"/>
    <w:rsid w:val="00E61C2A"/>
    <w:rsid w:val="00E62F47"/>
    <w:rsid w:val="00E62FF1"/>
    <w:rsid w:val="00E70765"/>
    <w:rsid w:val="00E716EE"/>
    <w:rsid w:val="00E80E88"/>
    <w:rsid w:val="00E861A5"/>
    <w:rsid w:val="00E910EE"/>
    <w:rsid w:val="00E9445A"/>
    <w:rsid w:val="00EB11C1"/>
    <w:rsid w:val="00EB786E"/>
    <w:rsid w:val="00EC2242"/>
    <w:rsid w:val="00EC3160"/>
    <w:rsid w:val="00EC502F"/>
    <w:rsid w:val="00ED07DA"/>
    <w:rsid w:val="00ED3F6E"/>
    <w:rsid w:val="00ED47AB"/>
    <w:rsid w:val="00ED6CAD"/>
    <w:rsid w:val="00EE73BF"/>
    <w:rsid w:val="00EE76BD"/>
    <w:rsid w:val="00EF1FBE"/>
    <w:rsid w:val="00EF37C3"/>
    <w:rsid w:val="00EF499A"/>
    <w:rsid w:val="00EF49E3"/>
    <w:rsid w:val="00EF4C5B"/>
    <w:rsid w:val="00EF7002"/>
    <w:rsid w:val="00F036FC"/>
    <w:rsid w:val="00F23BC2"/>
    <w:rsid w:val="00F345A9"/>
    <w:rsid w:val="00F36F0E"/>
    <w:rsid w:val="00F444BD"/>
    <w:rsid w:val="00F45ACA"/>
    <w:rsid w:val="00F461C0"/>
    <w:rsid w:val="00F510F2"/>
    <w:rsid w:val="00F640DE"/>
    <w:rsid w:val="00F72301"/>
    <w:rsid w:val="00F74A37"/>
    <w:rsid w:val="00F80E8A"/>
    <w:rsid w:val="00F86B3B"/>
    <w:rsid w:val="00F90EC4"/>
    <w:rsid w:val="00F92DA7"/>
    <w:rsid w:val="00F94563"/>
    <w:rsid w:val="00F96D1A"/>
    <w:rsid w:val="00FB5FD5"/>
    <w:rsid w:val="00FB6291"/>
    <w:rsid w:val="00FB6DCD"/>
    <w:rsid w:val="00FB7993"/>
    <w:rsid w:val="00FC0BCA"/>
    <w:rsid w:val="00FC184B"/>
    <w:rsid w:val="00FC1B13"/>
    <w:rsid w:val="00FC56DA"/>
    <w:rsid w:val="00FD38A1"/>
    <w:rsid w:val="00FD4210"/>
    <w:rsid w:val="00FD5938"/>
    <w:rsid w:val="00FD5E5D"/>
    <w:rsid w:val="00FE14ED"/>
    <w:rsid w:val="00FE1630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22F74-4B37-4DD0-AFA0-B6F65339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30"/>
  </w:style>
  <w:style w:type="paragraph" w:styleId="1">
    <w:name w:val="heading 1"/>
    <w:basedOn w:val="a"/>
    <w:next w:val="a"/>
    <w:link w:val="10"/>
    <w:qFormat/>
    <w:rsid w:val="00703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45F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06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060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060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0606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645FD"/>
    <w:rPr>
      <w:sz w:val="24"/>
    </w:rPr>
  </w:style>
  <w:style w:type="paragraph" w:customStyle="1" w:styleId="BodyText2">
    <w:name w:val="Body Text 2"/>
    <w:basedOn w:val="a"/>
    <w:rsid w:val="00C71F52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paragraph" w:customStyle="1" w:styleId="BlockText">
    <w:name w:val="Block Text"/>
    <w:basedOn w:val="a"/>
    <w:rsid w:val="00C71F52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 w:val="24"/>
    </w:rPr>
  </w:style>
  <w:style w:type="paragraph" w:customStyle="1" w:styleId="ConsNonformat">
    <w:name w:val="ConsNonformat"/>
    <w:rsid w:val="00811D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7032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odyTextIndent2">
    <w:name w:val="Body Text Indent 2"/>
    <w:basedOn w:val="a"/>
    <w:rsid w:val="00380DC4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table" w:styleId="a4">
    <w:name w:val="Table Grid"/>
    <w:basedOn w:val="a1"/>
    <w:rsid w:val="00AE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7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75AB0"/>
    <w:rPr>
      <w:rFonts w:ascii="Courier New" w:hAnsi="Courier New" w:cs="Courier New"/>
    </w:rPr>
  </w:style>
  <w:style w:type="paragraph" w:styleId="a5">
    <w:name w:val="Block Text"/>
    <w:basedOn w:val="a"/>
    <w:rsid w:val="009E4298"/>
    <w:pPr>
      <w:tabs>
        <w:tab w:val="left" w:pos="546"/>
      </w:tabs>
      <w:ind w:left="6379" w:right="140"/>
    </w:pPr>
    <w:rPr>
      <w:rFonts w:ascii="Arial" w:hAnsi="Arial"/>
      <w:sz w:val="24"/>
    </w:rPr>
  </w:style>
  <w:style w:type="paragraph" w:styleId="a6">
    <w:name w:val="Balloon Text"/>
    <w:basedOn w:val="a"/>
    <w:link w:val="a7"/>
    <w:rsid w:val="00964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64CDB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62ABB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62ABB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062A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3060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3060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060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30606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3060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06069"/>
  </w:style>
  <w:style w:type="paragraph" w:styleId="20">
    <w:name w:val="Body Text 2"/>
    <w:basedOn w:val="a"/>
    <w:link w:val="21"/>
    <w:rsid w:val="0030606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6069"/>
  </w:style>
  <w:style w:type="paragraph" w:styleId="3">
    <w:name w:val="Body Text 3"/>
    <w:basedOn w:val="a"/>
    <w:link w:val="30"/>
    <w:rsid w:val="00306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6069"/>
    <w:rPr>
      <w:sz w:val="16"/>
      <w:szCs w:val="16"/>
    </w:rPr>
  </w:style>
  <w:style w:type="character" w:customStyle="1" w:styleId="10">
    <w:name w:val="Заголовок 1 Знак"/>
    <w:link w:val="1"/>
    <w:rsid w:val="008559A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1BEF-8B3F-437C-A8CA-7B15BDE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IKS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Laptop</dc:creator>
  <cp:keywords/>
  <dc:description/>
  <cp:lastModifiedBy>Пуртов Сергей Юрьевич</cp:lastModifiedBy>
  <cp:revision>2</cp:revision>
  <cp:lastPrinted>2016-03-15T22:40:00Z</cp:lastPrinted>
  <dcterms:created xsi:type="dcterms:W3CDTF">2018-04-23T04:57:00Z</dcterms:created>
  <dcterms:modified xsi:type="dcterms:W3CDTF">2018-04-23T04:57:00Z</dcterms:modified>
</cp:coreProperties>
</file>